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B17A7" w14:textId="29E72D08" w:rsidR="00A00E58" w:rsidRPr="007B5946" w:rsidRDefault="005046B7" w:rsidP="007B14F0">
      <w:pPr>
        <w:pStyle w:val="CHRTitle"/>
        <w:rPr>
          <w:b/>
          <w:color w:val="auto"/>
          <w:sz w:val="36"/>
          <w:szCs w:val="36"/>
        </w:rPr>
      </w:pPr>
      <w:r w:rsidRPr="007B5946">
        <w:rPr>
          <w:b/>
          <w:color w:val="auto"/>
          <w:sz w:val="36"/>
          <w:szCs w:val="36"/>
        </w:rPr>
        <w:t>Flexible Working</w:t>
      </w:r>
      <w:r w:rsidR="000C74CA" w:rsidRPr="007B5946">
        <w:rPr>
          <w:b/>
          <w:color w:val="auto"/>
          <w:sz w:val="36"/>
          <w:szCs w:val="36"/>
        </w:rPr>
        <w:t xml:space="preserve"> </w:t>
      </w:r>
      <w:r w:rsidRPr="007B5946">
        <w:rPr>
          <w:b/>
          <w:color w:val="auto"/>
          <w:sz w:val="36"/>
          <w:szCs w:val="36"/>
        </w:rPr>
        <w:t>–</w:t>
      </w:r>
      <w:r w:rsidR="000C74CA" w:rsidRPr="007B5946">
        <w:rPr>
          <w:b/>
          <w:color w:val="auto"/>
          <w:sz w:val="36"/>
          <w:szCs w:val="36"/>
        </w:rPr>
        <w:t xml:space="preserve"> </w:t>
      </w:r>
      <w:r w:rsidRPr="007B5946">
        <w:rPr>
          <w:b/>
          <w:color w:val="auto"/>
          <w:sz w:val="36"/>
          <w:szCs w:val="36"/>
        </w:rPr>
        <w:t xml:space="preserve">Individual </w:t>
      </w:r>
      <w:r w:rsidR="004509DB" w:rsidRPr="007B5946">
        <w:rPr>
          <w:b/>
          <w:color w:val="auto"/>
          <w:sz w:val="36"/>
          <w:szCs w:val="36"/>
        </w:rPr>
        <w:t>Application For</w:t>
      </w:r>
      <w:r w:rsidRPr="007B5946">
        <w:rPr>
          <w:b/>
          <w:color w:val="auto"/>
          <w:sz w:val="36"/>
          <w:szCs w:val="36"/>
        </w:rPr>
        <w:t>m</w:t>
      </w:r>
    </w:p>
    <w:p w14:paraId="215178CE" w14:textId="77777777" w:rsidR="004509DB" w:rsidRPr="00A00E58" w:rsidRDefault="004509DB" w:rsidP="007B14F0">
      <w:pPr>
        <w:pStyle w:val="CHRTitle"/>
        <w:rPr>
          <w:sz w:val="16"/>
          <w:szCs w:val="16"/>
        </w:rPr>
      </w:pPr>
    </w:p>
    <w:p w14:paraId="49ACEAD8" w14:textId="2A236B1F" w:rsidR="00114412" w:rsidRDefault="00114412" w:rsidP="004509DB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114412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Use this form to apply for flexible working arrangements.  Please note that changes to contractual hours and/or work pattern may impact your salary and annual leave.</w:t>
      </w:r>
    </w:p>
    <w:p w14:paraId="3C06D68C" w14:textId="77777777" w:rsidR="00E454D1" w:rsidRPr="00114412" w:rsidRDefault="00E454D1" w:rsidP="004509DB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14:paraId="1A4A7AAA" w14:textId="57815EB1" w:rsidR="00114412" w:rsidRDefault="00114412" w:rsidP="004509DB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114412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Employees should complete sections 1 to 4</w:t>
      </w:r>
      <w:r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and then forward the form to their manager</w:t>
      </w:r>
      <w:r w:rsidRPr="00114412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.</w:t>
      </w:r>
    </w:p>
    <w:p w14:paraId="53B8A986" w14:textId="77777777" w:rsidR="00E454D1" w:rsidRPr="00114412" w:rsidRDefault="00E454D1" w:rsidP="004509DB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14:paraId="624755DC" w14:textId="56ED30B0" w:rsidR="00114412" w:rsidRPr="00114412" w:rsidRDefault="00114412" w:rsidP="004509DB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114412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Managers should complete section 5</w:t>
      </w:r>
      <w:r w:rsidR="00142085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.</w:t>
      </w:r>
    </w:p>
    <w:p w14:paraId="47A6A285" w14:textId="77777777" w:rsidR="00114412" w:rsidRDefault="00114412" w:rsidP="004509DB">
      <w:pPr>
        <w:pStyle w:val="CHRTitle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2E91D4C7" w14:textId="09BA3597" w:rsidR="009C0361" w:rsidRPr="00BD19B4" w:rsidRDefault="009C0361" w:rsidP="004509DB">
      <w:pPr>
        <w:pStyle w:val="CHRTitle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BD19B4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Section 1 – Your Details</w:t>
      </w:r>
    </w:p>
    <w:tbl>
      <w:tblPr>
        <w:tblpPr w:leftFromText="180" w:rightFromText="180" w:vertAnchor="text" w:horzAnchor="margin" w:tblpY="152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3819"/>
        <w:gridCol w:w="993"/>
        <w:gridCol w:w="2550"/>
      </w:tblGrid>
      <w:tr w:rsidR="000C74CA" w:rsidRPr="00BD19B4" w14:paraId="095B1B36" w14:textId="77777777" w:rsidTr="00D94745">
        <w:trPr>
          <w:trHeight w:val="709"/>
        </w:trPr>
        <w:tc>
          <w:tcPr>
            <w:tcW w:w="2836" w:type="dxa"/>
            <w:vAlign w:val="center"/>
          </w:tcPr>
          <w:p w14:paraId="548E449D" w14:textId="72CA9F7F" w:rsidR="000C74CA" w:rsidRPr="00BD19B4" w:rsidRDefault="000C74CA" w:rsidP="008F64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80"/>
              </w:rPr>
            </w:pPr>
            <w:r w:rsidRPr="00BD19B4">
              <w:rPr>
                <w:rFonts w:asciiTheme="minorHAnsi" w:eastAsia="Times New Roman" w:hAnsiTheme="minorHAnsi" w:cstheme="minorHAnsi"/>
                <w:bCs/>
              </w:rPr>
              <w:t>Name:</w:t>
            </w:r>
          </w:p>
        </w:tc>
        <w:tc>
          <w:tcPr>
            <w:tcW w:w="7362" w:type="dxa"/>
            <w:gridSpan w:val="3"/>
          </w:tcPr>
          <w:p w14:paraId="1294A524" w14:textId="77777777" w:rsidR="000C74CA" w:rsidRDefault="000C74CA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80"/>
              </w:rPr>
            </w:pPr>
          </w:p>
          <w:p w14:paraId="70EB2E46" w14:textId="77777777" w:rsidR="00D94745" w:rsidRPr="00BD19B4" w:rsidRDefault="00D94745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80"/>
              </w:rPr>
            </w:pPr>
          </w:p>
        </w:tc>
      </w:tr>
      <w:tr w:rsidR="000C74CA" w:rsidRPr="00BD19B4" w14:paraId="7D49B1DD" w14:textId="77777777" w:rsidTr="00D94745">
        <w:trPr>
          <w:trHeight w:val="709"/>
        </w:trPr>
        <w:tc>
          <w:tcPr>
            <w:tcW w:w="2836" w:type="dxa"/>
            <w:vAlign w:val="center"/>
          </w:tcPr>
          <w:p w14:paraId="45C4B895" w14:textId="6255C8F1" w:rsidR="000C74CA" w:rsidRPr="00BD19B4" w:rsidRDefault="000C74CA" w:rsidP="008F646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BD19B4">
              <w:rPr>
                <w:rFonts w:asciiTheme="minorHAnsi" w:eastAsia="Times New Roman" w:hAnsiTheme="minorHAnsi" w:cstheme="minorHAnsi"/>
                <w:bCs/>
              </w:rPr>
              <w:t>Job title:</w:t>
            </w:r>
          </w:p>
        </w:tc>
        <w:tc>
          <w:tcPr>
            <w:tcW w:w="7362" w:type="dxa"/>
            <w:gridSpan w:val="3"/>
          </w:tcPr>
          <w:p w14:paraId="1218A3C0" w14:textId="77777777" w:rsidR="000C74CA" w:rsidRDefault="000C74CA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80"/>
              </w:rPr>
            </w:pPr>
          </w:p>
          <w:p w14:paraId="26EA158E" w14:textId="77777777" w:rsidR="00D94745" w:rsidRPr="00BD19B4" w:rsidRDefault="00D94745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80"/>
              </w:rPr>
            </w:pPr>
          </w:p>
        </w:tc>
      </w:tr>
      <w:tr w:rsidR="005131C1" w:rsidRPr="00BD19B4" w14:paraId="08526208" w14:textId="77777777" w:rsidTr="00D94745">
        <w:trPr>
          <w:trHeight w:val="709"/>
        </w:trPr>
        <w:tc>
          <w:tcPr>
            <w:tcW w:w="2836" w:type="dxa"/>
            <w:vAlign w:val="center"/>
          </w:tcPr>
          <w:p w14:paraId="1F5B7620" w14:textId="77777777" w:rsidR="005131C1" w:rsidRPr="00BD19B4" w:rsidRDefault="005131C1" w:rsidP="008F646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BD19B4">
              <w:rPr>
                <w:rFonts w:asciiTheme="minorHAnsi" w:eastAsia="Times New Roman" w:hAnsiTheme="minorHAnsi" w:cstheme="minorHAnsi"/>
                <w:bCs/>
              </w:rPr>
              <w:t>Section &amp; Service:</w:t>
            </w:r>
          </w:p>
        </w:tc>
        <w:tc>
          <w:tcPr>
            <w:tcW w:w="3819" w:type="dxa"/>
            <w:vAlign w:val="center"/>
          </w:tcPr>
          <w:p w14:paraId="09C94EDA" w14:textId="77777777" w:rsidR="005131C1" w:rsidRDefault="005131C1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377E0F0C" w14:textId="092EE277" w:rsidR="00D94745" w:rsidRPr="00BD19B4" w:rsidRDefault="00D94745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14:paraId="7A140D82" w14:textId="3183177A" w:rsidR="005131C1" w:rsidRPr="00BD19B4" w:rsidRDefault="005131C1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D19B4">
              <w:rPr>
                <w:rFonts w:asciiTheme="minorHAnsi" w:eastAsia="Times New Roman" w:hAnsiTheme="minorHAnsi" w:cstheme="minorHAnsi"/>
              </w:rPr>
              <w:t>SAP No:</w:t>
            </w:r>
          </w:p>
        </w:tc>
        <w:tc>
          <w:tcPr>
            <w:tcW w:w="2550" w:type="dxa"/>
            <w:vAlign w:val="center"/>
          </w:tcPr>
          <w:p w14:paraId="6B7BD2C9" w14:textId="45DC8243" w:rsidR="005131C1" w:rsidRPr="00BD19B4" w:rsidRDefault="005131C1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0C74CA" w:rsidRPr="00BD19B4" w14:paraId="368DB217" w14:textId="77777777" w:rsidTr="00D94745">
        <w:trPr>
          <w:trHeight w:val="709"/>
        </w:trPr>
        <w:tc>
          <w:tcPr>
            <w:tcW w:w="2836" w:type="dxa"/>
            <w:vAlign w:val="center"/>
          </w:tcPr>
          <w:p w14:paraId="7A5A69FE" w14:textId="6BDCC801" w:rsidR="000C74CA" w:rsidRPr="00BD19B4" w:rsidRDefault="005046B7" w:rsidP="008F646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BD19B4">
              <w:rPr>
                <w:rFonts w:asciiTheme="minorHAnsi" w:eastAsia="Times New Roman" w:hAnsiTheme="minorHAnsi" w:cstheme="minorHAnsi"/>
                <w:bCs/>
              </w:rPr>
              <w:t>Email address</w:t>
            </w:r>
            <w:r w:rsidR="000C74CA" w:rsidRPr="00BD19B4">
              <w:rPr>
                <w:rFonts w:asciiTheme="minorHAnsi" w:eastAsia="Times New Roman" w:hAnsiTheme="minorHAnsi" w:cstheme="minorHAnsi"/>
                <w:bCs/>
              </w:rPr>
              <w:t>:</w:t>
            </w:r>
          </w:p>
        </w:tc>
        <w:tc>
          <w:tcPr>
            <w:tcW w:w="7362" w:type="dxa"/>
            <w:gridSpan w:val="3"/>
          </w:tcPr>
          <w:p w14:paraId="37C6AA4F" w14:textId="77777777" w:rsidR="000C74CA" w:rsidRDefault="000C74CA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80"/>
              </w:rPr>
            </w:pPr>
          </w:p>
          <w:p w14:paraId="79A12823" w14:textId="77777777" w:rsidR="00D94745" w:rsidRPr="00BD19B4" w:rsidRDefault="00D94745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80"/>
              </w:rPr>
            </w:pPr>
          </w:p>
        </w:tc>
      </w:tr>
    </w:tbl>
    <w:p w14:paraId="0D30C61E" w14:textId="232D1417" w:rsidR="000C74CA" w:rsidRPr="00BD19B4" w:rsidRDefault="000C74CA" w:rsidP="004509DB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0140C17C" w14:textId="75E59B3F" w:rsidR="0052560A" w:rsidRPr="00BD19B4" w:rsidRDefault="000C74CA" w:rsidP="004509DB">
      <w:pPr>
        <w:pStyle w:val="CHRTitle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GB"/>
        </w:rPr>
      </w:pPr>
      <w:r w:rsidRPr="00BD19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Section 2 – </w:t>
      </w:r>
      <w:r w:rsidR="00423A3F" w:rsidRPr="00BD19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Supporting Statement</w:t>
      </w:r>
    </w:p>
    <w:tbl>
      <w:tblPr>
        <w:tblpPr w:leftFromText="180" w:rightFromText="180" w:vertAnchor="text" w:horzAnchor="margin" w:tblpY="227"/>
        <w:tblW w:w="10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7E200C" w:rsidRPr="00BD19B4" w14:paraId="13D3B740" w14:textId="77777777" w:rsidTr="005131C1">
        <w:trPr>
          <w:trHeight w:val="709"/>
        </w:trPr>
        <w:tc>
          <w:tcPr>
            <w:tcW w:w="10190" w:type="dxa"/>
            <w:tcBorders>
              <w:left w:val="single" w:sz="6" w:space="0" w:color="auto"/>
            </w:tcBorders>
            <w:vAlign w:val="center"/>
          </w:tcPr>
          <w:p w14:paraId="31B68E51" w14:textId="3393205F" w:rsidR="0063518D" w:rsidRPr="00BD19B4" w:rsidRDefault="005046B7" w:rsidP="005046B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bookmarkStart w:id="0" w:name="_Hlk160461387"/>
            <w:r w:rsidRPr="00BD19B4">
              <w:rPr>
                <w:rFonts w:asciiTheme="minorHAnsi" w:eastAsia="Times New Roman" w:hAnsiTheme="minorHAnsi" w:cstheme="minorHAnsi"/>
                <w:bCs/>
              </w:rPr>
              <w:t xml:space="preserve">Please </w:t>
            </w:r>
            <w:r w:rsidR="00423A3F" w:rsidRPr="00BD19B4">
              <w:rPr>
                <w:rFonts w:asciiTheme="minorHAnsi" w:eastAsia="Times New Roman" w:hAnsiTheme="minorHAnsi" w:cstheme="minorHAnsi"/>
                <w:bCs/>
              </w:rPr>
              <w:t xml:space="preserve">provide any information which you consider relevant in support of your application.  </w:t>
            </w:r>
          </w:p>
          <w:p w14:paraId="7300E9E8" w14:textId="77777777" w:rsidR="00234D82" w:rsidRPr="00BD19B4" w:rsidRDefault="00234D82" w:rsidP="005046B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  <w:p w14:paraId="6A7CC285" w14:textId="1DA9C4D9" w:rsidR="0063518D" w:rsidRPr="00BD19B4" w:rsidRDefault="0063518D" w:rsidP="006351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4A8BD6AD" w14:textId="1EA57227" w:rsidR="0063518D" w:rsidRPr="00BD19B4" w:rsidRDefault="0063518D" w:rsidP="006351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7D380429" w14:textId="77777777" w:rsidR="00423A3F" w:rsidRPr="00BD19B4" w:rsidRDefault="00423A3F" w:rsidP="006351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1EE7C1A9" w14:textId="77777777" w:rsidR="006867C4" w:rsidRPr="00BD19B4" w:rsidRDefault="006867C4" w:rsidP="006351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5A37CAE3" w14:textId="77777777" w:rsidR="006867C4" w:rsidRPr="00BD19B4" w:rsidRDefault="006867C4" w:rsidP="006351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70F93FD3" w14:textId="77777777" w:rsidR="00423A3F" w:rsidRPr="00BD19B4" w:rsidRDefault="00423A3F" w:rsidP="006351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667AE5EE" w14:textId="77777777" w:rsidR="0063518D" w:rsidRPr="00BD19B4" w:rsidRDefault="0063518D" w:rsidP="00085F5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bookmarkEnd w:id="0"/>
    </w:tbl>
    <w:p w14:paraId="71BB5EB6" w14:textId="2BB0BFB6" w:rsidR="00105CC7" w:rsidRPr="00BD19B4" w:rsidRDefault="00105CC7" w:rsidP="00105CC7">
      <w:pPr>
        <w:spacing w:after="0"/>
        <w:rPr>
          <w:rFonts w:asciiTheme="minorHAnsi" w:hAnsiTheme="minorHAnsi" w:cstheme="minorHAnsi"/>
        </w:rPr>
      </w:pPr>
    </w:p>
    <w:p w14:paraId="33A56339" w14:textId="62908EEE" w:rsidR="005046B7" w:rsidRPr="00BD19B4" w:rsidRDefault="005046B7" w:rsidP="005046B7">
      <w:pPr>
        <w:pStyle w:val="CHRTitle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GB"/>
        </w:rPr>
      </w:pPr>
      <w:r w:rsidRPr="00BD19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Section 3 – Eligibility </w:t>
      </w:r>
    </w:p>
    <w:p w14:paraId="2B3E5743" w14:textId="77777777" w:rsidR="006867C4" w:rsidRPr="00BD19B4" w:rsidRDefault="006867C4" w:rsidP="005046B7">
      <w:pPr>
        <w:pStyle w:val="CHRTitle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GB"/>
        </w:rPr>
      </w:pPr>
    </w:p>
    <w:p w14:paraId="3930B2FD" w14:textId="26C58271" w:rsidR="006867C4" w:rsidRPr="00BD19B4" w:rsidRDefault="006867C4" w:rsidP="005046B7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GB"/>
        </w:rPr>
      </w:pPr>
      <w:bookmarkStart w:id="1" w:name="_Hlk160462893"/>
      <w:r w:rsidRPr="00BD19B4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GB"/>
        </w:rPr>
        <w:t xml:space="preserve">Employees may </w:t>
      </w:r>
      <w:r w:rsidR="00FD02CC" w:rsidRPr="00BD19B4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GB"/>
        </w:rPr>
        <w:t xml:space="preserve">only </w:t>
      </w:r>
      <w:r w:rsidRPr="00BD19B4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GB"/>
        </w:rPr>
        <w:t>make two statutory requests for flexible working within any 12 month period.</w:t>
      </w:r>
    </w:p>
    <w:p w14:paraId="4472A977" w14:textId="4511BEBD" w:rsidR="00103C69" w:rsidRPr="00BD19B4" w:rsidRDefault="00103C69" w:rsidP="005046B7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bookmarkStart w:id="2" w:name="_Hlk72150135"/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bookmarkEnd w:id="2"/>
    </w:p>
    <w:p w14:paraId="7CDE6085" w14:textId="4BFDCC39" w:rsidR="00103C69" w:rsidRPr="00BD19B4" w:rsidRDefault="00103C69" w:rsidP="005046B7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BD19B4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I have made a reques</w:t>
      </w:r>
      <w:r w:rsidR="00D94745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t</w:t>
      </w:r>
      <w:r w:rsidRPr="00BD19B4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to work flexibly under this policy during the past 12 months</w:t>
      </w:r>
      <w:r w:rsidR="00D94745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: </w:t>
      </w:r>
      <w:r w:rsidR="00D94745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ab/>
        <w:t xml:space="preserve">Yes </w:t>
      </w:r>
      <w:sdt>
        <w:sdtPr>
          <w:rPr>
            <w:rFonts w:asciiTheme="minorHAnsi" w:eastAsia="Times New Roman" w:hAnsiTheme="minorHAnsi" w:cstheme="minorHAnsi"/>
            <w:bCs/>
            <w:color w:val="auto"/>
            <w:sz w:val="36"/>
            <w:szCs w:val="36"/>
          </w:rPr>
          <w:id w:val="-199825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71">
            <w:rPr>
              <w:rFonts w:ascii="MS Gothic" w:eastAsia="MS Gothic" w:hAnsi="MS Gothic" w:cstheme="minorHAnsi" w:hint="eastAsia"/>
              <w:bCs/>
              <w:color w:val="auto"/>
              <w:sz w:val="36"/>
              <w:szCs w:val="36"/>
            </w:rPr>
            <w:t>☐</w:t>
          </w:r>
        </w:sdtContent>
      </w:sdt>
      <w:r w:rsidR="00D94745">
        <w:rPr>
          <w:rFonts w:asciiTheme="minorHAnsi" w:eastAsia="Times New Roman" w:hAnsiTheme="minorHAnsi" w:cstheme="minorHAnsi"/>
          <w:bCs/>
          <w:color w:val="auto"/>
          <w:sz w:val="36"/>
          <w:szCs w:val="36"/>
        </w:rPr>
        <w:tab/>
      </w:r>
      <w:r w:rsidR="00D94745">
        <w:rPr>
          <w:rFonts w:asciiTheme="minorHAnsi" w:eastAsia="Times New Roman" w:hAnsiTheme="minorHAnsi" w:cstheme="minorHAnsi"/>
          <w:bCs/>
          <w:color w:val="auto"/>
          <w:sz w:val="36"/>
          <w:szCs w:val="36"/>
        </w:rPr>
        <w:tab/>
      </w:r>
      <w:r w:rsidR="00D94745" w:rsidRPr="00D94745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No</w:t>
      </w:r>
      <w:r w:rsidR="00D94745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</w:t>
      </w:r>
      <w:sdt>
        <w:sdtPr>
          <w:rPr>
            <w:rFonts w:asciiTheme="minorHAnsi" w:eastAsia="Times New Roman" w:hAnsiTheme="minorHAnsi" w:cstheme="minorHAnsi"/>
            <w:bCs/>
            <w:color w:val="auto"/>
            <w:sz w:val="36"/>
            <w:szCs w:val="36"/>
          </w:rPr>
          <w:id w:val="-197274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745">
            <w:rPr>
              <w:rFonts w:ascii="MS Gothic" w:eastAsia="MS Gothic" w:hAnsi="MS Gothic" w:cstheme="minorHAnsi" w:hint="eastAsia"/>
              <w:bCs/>
              <w:color w:val="auto"/>
              <w:sz w:val="36"/>
              <w:szCs w:val="36"/>
            </w:rPr>
            <w:t>☐</w:t>
          </w:r>
        </w:sdtContent>
      </w:sdt>
    </w:p>
    <w:bookmarkEnd w:id="1"/>
    <w:p w14:paraId="2DD18D30" w14:textId="713F2983" w:rsidR="006867C4" w:rsidRPr="00BD19B4" w:rsidRDefault="00103C69" w:rsidP="004509DB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BD19B4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GB"/>
        </w:rPr>
        <w:tab/>
      </w:r>
    </w:p>
    <w:tbl>
      <w:tblPr>
        <w:tblpPr w:leftFromText="180" w:rightFromText="180" w:vertAnchor="text" w:horzAnchor="margin" w:tblpY="227"/>
        <w:tblW w:w="10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6867C4" w:rsidRPr="00BD19B4" w14:paraId="25A1CDD8" w14:textId="77777777" w:rsidTr="00C067B9">
        <w:trPr>
          <w:trHeight w:val="709"/>
        </w:trPr>
        <w:tc>
          <w:tcPr>
            <w:tcW w:w="10190" w:type="dxa"/>
            <w:tcBorders>
              <w:left w:val="single" w:sz="6" w:space="0" w:color="auto"/>
            </w:tcBorders>
            <w:vAlign w:val="center"/>
          </w:tcPr>
          <w:p w14:paraId="2F8A6A12" w14:textId="034BDD8E" w:rsidR="006867C4" w:rsidRPr="00BD19B4" w:rsidRDefault="006867C4" w:rsidP="006867C4">
            <w:pPr>
              <w:pStyle w:val="CHRTitl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</w:pPr>
            <w:bookmarkStart w:id="3" w:name="_Hlk160462957"/>
            <w:r w:rsidRPr="00BD19B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  <w:t xml:space="preserve">If yes, please provide dates </w:t>
            </w:r>
            <w:r w:rsidR="008437A3" w:rsidRPr="00BD19B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  <w:t xml:space="preserve">and details </w:t>
            </w:r>
            <w:r w:rsidRPr="00BD19B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  <w:t>of your previous applications.</w:t>
            </w:r>
          </w:p>
          <w:p w14:paraId="0C0BBC1C" w14:textId="77777777" w:rsidR="006867C4" w:rsidRPr="00BD19B4" w:rsidRDefault="006867C4" w:rsidP="00C067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393C3026" w14:textId="77777777" w:rsidR="006867C4" w:rsidRPr="00BD19B4" w:rsidRDefault="006867C4" w:rsidP="00C067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3F0D8653" w14:textId="77777777" w:rsidR="006867C4" w:rsidRPr="00BD19B4" w:rsidRDefault="006867C4" w:rsidP="00C067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6A394A60" w14:textId="77777777" w:rsidR="00114412" w:rsidRPr="00BD19B4" w:rsidRDefault="00114412" w:rsidP="00C067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1BAA2998" w14:textId="77777777" w:rsidR="00FD02CC" w:rsidRPr="00BD19B4" w:rsidRDefault="00FD02CC" w:rsidP="00C067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2E5E9ACC" w14:textId="77777777" w:rsidR="00FD02CC" w:rsidRPr="00BD19B4" w:rsidRDefault="00FD02CC" w:rsidP="00C067B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6CFF9FC9" w14:textId="77777777" w:rsidR="006867C4" w:rsidRPr="00BD19B4" w:rsidRDefault="006867C4" w:rsidP="00C067B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bookmarkEnd w:id="3"/>
    <w:p w14:paraId="792D36DF" w14:textId="32E74168" w:rsidR="005131C1" w:rsidRPr="00714171" w:rsidRDefault="005046B7" w:rsidP="00714171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BD19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lastRenderedPageBreak/>
        <w:t>Section 4 – Variation requested</w:t>
      </w:r>
    </w:p>
    <w:tbl>
      <w:tblPr>
        <w:tblpPr w:leftFromText="180" w:rightFromText="180" w:vertAnchor="text" w:horzAnchor="margin" w:tblpY="227"/>
        <w:tblW w:w="10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5046B7" w:rsidRPr="00BD19B4" w14:paraId="617C1E74" w14:textId="77777777" w:rsidTr="001A59EB">
        <w:trPr>
          <w:trHeight w:val="709"/>
        </w:trPr>
        <w:tc>
          <w:tcPr>
            <w:tcW w:w="10190" w:type="dxa"/>
            <w:tcBorders>
              <w:left w:val="single" w:sz="6" w:space="0" w:color="auto"/>
            </w:tcBorders>
            <w:vAlign w:val="center"/>
          </w:tcPr>
          <w:p w14:paraId="74B4D7FC" w14:textId="21E21E00" w:rsidR="005046B7" w:rsidRPr="00714171" w:rsidRDefault="00714171" w:rsidP="002066AA">
            <w:pPr>
              <w:pStyle w:val="CHRTitle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</w:pPr>
            <w:r w:rsidRPr="00714171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Describe your current contracted hours and working pattern (days/hours/times worked).</w:t>
            </w:r>
          </w:p>
          <w:p w14:paraId="13A0395D" w14:textId="77777777" w:rsidR="005046B7" w:rsidRPr="00BD19B4" w:rsidRDefault="005046B7" w:rsidP="002066AA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1DDA6217" w14:textId="77777777" w:rsidR="00234D82" w:rsidRPr="00BD19B4" w:rsidRDefault="00234D82" w:rsidP="002066AA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21F0F6AB" w14:textId="77777777" w:rsidR="00234D82" w:rsidRPr="00BD19B4" w:rsidRDefault="00234D82" w:rsidP="002066AA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41B7A3A5" w14:textId="77777777" w:rsidR="00234D82" w:rsidRPr="00BD19B4" w:rsidRDefault="00234D82" w:rsidP="002066AA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563F1180" w14:textId="77777777" w:rsidR="00234D82" w:rsidRPr="00BD19B4" w:rsidRDefault="00234D82" w:rsidP="002066AA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2FF7DA02" w14:textId="77777777" w:rsidR="00234D82" w:rsidRPr="00BD19B4" w:rsidRDefault="00234D82" w:rsidP="002066AA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2B594409" w14:textId="77777777" w:rsidR="00234D82" w:rsidRPr="00BD19B4" w:rsidRDefault="00234D82" w:rsidP="002066AA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56A49B42" w14:textId="77777777" w:rsidR="00234D82" w:rsidRPr="00BD19B4" w:rsidRDefault="00234D82" w:rsidP="002066AA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040FCC47" w14:textId="77777777" w:rsidR="00234D82" w:rsidRPr="00BD19B4" w:rsidRDefault="00234D82" w:rsidP="002066AA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74B60FCF" w14:textId="77777777" w:rsidR="00234D82" w:rsidRPr="00BD19B4" w:rsidRDefault="00234D82" w:rsidP="002066AA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204E05BB" w14:textId="51C110EB" w:rsidR="005046B7" w:rsidRPr="00BD19B4" w:rsidRDefault="005046B7" w:rsidP="002066AA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76B2F0B8" w14:textId="77777777" w:rsidR="005046B7" w:rsidRPr="00BD19B4" w:rsidRDefault="005046B7" w:rsidP="002066AA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2B406C01" w14:textId="6C3EA575" w:rsidR="005046B7" w:rsidRPr="00BD19B4" w:rsidRDefault="005046B7" w:rsidP="002066AA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</w:tbl>
    <w:p w14:paraId="237C8DE9" w14:textId="03EFAED4" w:rsidR="005046B7" w:rsidRPr="00BD19B4" w:rsidRDefault="005046B7" w:rsidP="005046B7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tbl>
      <w:tblPr>
        <w:tblpPr w:leftFromText="180" w:rightFromText="180" w:vertAnchor="text" w:horzAnchor="margin" w:tblpY="227"/>
        <w:tblW w:w="10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5046B7" w:rsidRPr="00BD19B4" w14:paraId="7A817D88" w14:textId="77777777" w:rsidTr="00254068">
        <w:trPr>
          <w:trHeight w:val="709"/>
        </w:trPr>
        <w:tc>
          <w:tcPr>
            <w:tcW w:w="10190" w:type="dxa"/>
            <w:tcBorders>
              <w:left w:val="single" w:sz="6" w:space="0" w:color="auto"/>
            </w:tcBorders>
            <w:vAlign w:val="center"/>
          </w:tcPr>
          <w:p w14:paraId="7C5CDE76" w14:textId="27367708" w:rsidR="005046B7" w:rsidRPr="00714171" w:rsidRDefault="00714171" w:rsidP="00254068">
            <w:pPr>
              <w:pStyle w:val="CHRTitle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</w:pPr>
            <w:bookmarkStart w:id="4" w:name="_Hlk72149443"/>
            <w:r w:rsidRPr="00714171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Describe the changes you want to ma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k</w:t>
            </w:r>
            <w:r w:rsidRPr="00714171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e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,</w:t>
            </w:r>
            <w:r w:rsidRPr="00714171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 including contractual hours and working pattern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,</w:t>
            </w:r>
            <w:r w:rsidRPr="00714171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 that you would like to work in future (days/hours/times)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  <w:p w14:paraId="11CF4543" w14:textId="77777777" w:rsidR="005046B7" w:rsidRPr="00BD19B4" w:rsidRDefault="005046B7" w:rsidP="00254068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57A0E07F" w14:textId="4C7EC8A8" w:rsidR="005046B7" w:rsidRPr="00BD19B4" w:rsidRDefault="005046B7" w:rsidP="00254068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3DC0717A" w14:textId="77777777" w:rsidR="00234D82" w:rsidRPr="00BD19B4" w:rsidRDefault="00234D82" w:rsidP="00254068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750D9161" w14:textId="77777777" w:rsidR="00234D82" w:rsidRPr="00BD19B4" w:rsidRDefault="00234D82" w:rsidP="00254068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2495C552" w14:textId="77777777" w:rsidR="00234D82" w:rsidRPr="00BD19B4" w:rsidRDefault="00234D82" w:rsidP="00254068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72709977" w14:textId="77777777" w:rsidR="00234D82" w:rsidRPr="00BD19B4" w:rsidRDefault="00234D82" w:rsidP="00254068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33197CC1" w14:textId="77777777" w:rsidR="00234D82" w:rsidRPr="00BD19B4" w:rsidRDefault="00234D82" w:rsidP="00254068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20DF672B" w14:textId="77777777" w:rsidR="00234D82" w:rsidRPr="00BD19B4" w:rsidRDefault="00234D82" w:rsidP="00254068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613D9202" w14:textId="77777777" w:rsidR="00234D82" w:rsidRPr="00BD19B4" w:rsidRDefault="00234D82" w:rsidP="00254068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275B0364" w14:textId="77777777" w:rsidR="00234D82" w:rsidRPr="00BD19B4" w:rsidRDefault="00234D82" w:rsidP="00254068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68DD1098" w14:textId="77777777" w:rsidR="00234D82" w:rsidRPr="00BD19B4" w:rsidRDefault="00234D82" w:rsidP="00254068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4030459B" w14:textId="77777777" w:rsidR="00234D82" w:rsidRPr="00BD19B4" w:rsidRDefault="00234D82" w:rsidP="00254068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679FDA2A" w14:textId="77777777" w:rsidR="005046B7" w:rsidRPr="00BD19B4" w:rsidRDefault="005046B7" w:rsidP="00254068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bookmarkEnd w:id="4"/>
    </w:tbl>
    <w:p w14:paraId="1D0F750F" w14:textId="77777777" w:rsidR="005046B7" w:rsidRPr="00BD19B4" w:rsidRDefault="005046B7" w:rsidP="005046B7">
      <w:pPr>
        <w:pStyle w:val="CHRTitle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227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2819"/>
      </w:tblGrid>
      <w:tr w:rsidR="005046B7" w:rsidRPr="00BD19B4" w14:paraId="3133F353" w14:textId="77777777" w:rsidTr="00D94745">
        <w:trPr>
          <w:trHeight w:val="709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EFEEC9" w14:textId="591A5506" w:rsidR="005046B7" w:rsidRPr="00BD19B4" w:rsidRDefault="005046B7" w:rsidP="00114412">
            <w:pPr>
              <w:spacing w:after="0" w:line="240" w:lineRule="auto"/>
              <w:ind w:left="-110"/>
              <w:rPr>
                <w:rFonts w:asciiTheme="minorHAnsi" w:eastAsia="Times New Roman" w:hAnsiTheme="minorHAnsi" w:cstheme="minorHAnsi"/>
                <w:bCs/>
              </w:rPr>
            </w:pPr>
            <w:r w:rsidRPr="00BD19B4">
              <w:rPr>
                <w:rFonts w:asciiTheme="minorHAnsi" w:eastAsia="Times New Roman" w:hAnsiTheme="minorHAnsi" w:cstheme="minorHAnsi"/>
                <w:bCs/>
              </w:rPr>
              <w:t>When would you want this working pattern to commence</w:t>
            </w:r>
            <w:r w:rsidR="00714171">
              <w:rPr>
                <w:rFonts w:asciiTheme="minorHAnsi" w:eastAsia="Times New Roman" w:hAnsiTheme="minorHAnsi" w:cstheme="minorHAnsi"/>
                <w:bCs/>
              </w:rPr>
              <w:t>?</w:t>
            </w:r>
            <w:r w:rsidRPr="00BD19B4">
              <w:rPr>
                <w:rFonts w:asciiTheme="minorHAnsi" w:eastAsia="Times New Roman" w:hAnsiTheme="minorHAnsi" w:cstheme="minorHAnsi"/>
                <w:bCs/>
              </w:rPr>
              <w:t xml:space="preserve"> (</w:t>
            </w:r>
            <w:r w:rsidR="00714171">
              <w:rPr>
                <w:rFonts w:asciiTheme="minorHAnsi" w:eastAsia="Times New Roman" w:hAnsiTheme="minorHAnsi" w:cstheme="minorHAnsi"/>
                <w:bCs/>
              </w:rPr>
              <w:t>This</w:t>
            </w:r>
            <w:r w:rsidRPr="00BD19B4">
              <w:rPr>
                <w:rFonts w:asciiTheme="minorHAnsi" w:eastAsia="Times New Roman" w:hAnsiTheme="minorHAnsi" w:cstheme="minorHAnsi"/>
                <w:bCs/>
              </w:rPr>
              <w:t xml:space="preserve"> date should be</w:t>
            </w:r>
            <w:r w:rsidR="00234D82" w:rsidRPr="00BD19B4">
              <w:rPr>
                <w:rFonts w:asciiTheme="minorHAnsi" w:eastAsia="Times New Roman" w:hAnsiTheme="minorHAnsi" w:cstheme="minorHAnsi"/>
                <w:bCs/>
              </w:rPr>
              <w:t xml:space="preserve"> at least 8</w:t>
            </w:r>
            <w:r w:rsidRPr="00BD19B4">
              <w:rPr>
                <w:rFonts w:asciiTheme="minorHAnsi" w:eastAsia="Times New Roman" w:hAnsiTheme="minorHAnsi" w:cstheme="minorHAnsi"/>
                <w:bCs/>
              </w:rPr>
              <w:t xml:space="preserve"> weeks in advance of the date this application is signed)</w:t>
            </w:r>
            <w:r w:rsidR="00714171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vAlign w:val="center"/>
          </w:tcPr>
          <w:p w14:paraId="01A850E4" w14:textId="77777777" w:rsidR="005046B7" w:rsidRPr="00BD19B4" w:rsidRDefault="005046B7" w:rsidP="0025406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</w:tc>
      </w:tr>
    </w:tbl>
    <w:p w14:paraId="4D21F5A8" w14:textId="77777777" w:rsidR="00714171" w:rsidRPr="00BD19B4" w:rsidRDefault="00714171" w:rsidP="004509DB">
      <w:pPr>
        <w:pStyle w:val="CHRTitle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24FA3307" w14:textId="5A2F92FD" w:rsidR="002066AA" w:rsidRPr="00BD19B4" w:rsidRDefault="007B5946" w:rsidP="004509DB">
      <w:pPr>
        <w:pStyle w:val="CHRTitle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BD19B4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Employee signature</w:t>
      </w:r>
    </w:p>
    <w:p w14:paraId="5CEB07E8" w14:textId="3F9B3C61" w:rsidR="0095750B" w:rsidRPr="00BD19B4" w:rsidRDefault="0095750B" w:rsidP="004509DB">
      <w:pPr>
        <w:pStyle w:val="CHRTitle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105"/>
      </w:tblGrid>
      <w:tr w:rsidR="00D94745" w:rsidRPr="00D94745" w14:paraId="2372CBE4" w14:textId="77777777" w:rsidTr="00D94745">
        <w:tc>
          <w:tcPr>
            <w:tcW w:w="6091" w:type="dxa"/>
          </w:tcPr>
          <w:p w14:paraId="1A7AC832" w14:textId="77777777" w:rsidR="00D94745" w:rsidRPr="00D94745" w:rsidRDefault="00D94745" w:rsidP="00D9474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94745">
              <w:rPr>
                <w:rFonts w:asciiTheme="minorHAnsi" w:eastAsia="Times New Roman" w:hAnsiTheme="minorHAnsi" w:cstheme="minorHAnsi"/>
              </w:rPr>
              <w:t>Signature:</w:t>
            </w:r>
          </w:p>
          <w:p w14:paraId="4A18252F" w14:textId="77777777" w:rsidR="00D94745" w:rsidRDefault="00D94745" w:rsidP="00D9474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6EA13727" w14:textId="67F9B815" w:rsidR="00714171" w:rsidRPr="00D94745" w:rsidRDefault="00714171" w:rsidP="00D9474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105" w:type="dxa"/>
          </w:tcPr>
          <w:p w14:paraId="39CDB3AD" w14:textId="1287349A" w:rsidR="00D94745" w:rsidRPr="00D94745" w:rsidRDefault="00D94745" w:rsidP="00D9474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94745">
              <w:rPr>
                <w:rFonts w:asciiTheme="minorHAnsi" w:eastAsia="Times New Roman" w:hAnsiTheme="minorHAnsi" w:cstheme="minorHAnsi"/>
              </w:rPr>
              <w:t>Date:</w:t>
            </w:r>
          </w:p>
        </w:tc>
      </w:tr>
    </w:tbl>
    <w:p w14:paraId="0E468049" w14:textId="300192C3" w:rsidR="00BD19B4" w:rsidRDefault="00BD19B4" w:rsidP="00D94745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br w:type="page"/>
      </w:r>
    </w:p>
    <w:p w14:paraId="4D4B1662" w14:textId="14C89784" w:rsidR="000C74CA" w:rsidRPr="00E06B25" w:rsidRDefault="000C74CA" w:rsidP="004509DB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BD19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lastRenderedPageBreak/>
        <w:t xml:space="preserve">Section </w:t>
      </w:r>
      <w:r w:rsidR="00234D82" w:rsidRPr="00BD19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5</w:t>
      </w:r>
      <w:r w:rsidRPr="00BD19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–</w:t>
      </w:r>
      <w:r w:rsidR="002066AA" w:rsidRPr="00BD19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</w:t>
      </w:r>
      <w:r w:rsidR="00103C69" w:rsidRPr="00BD19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T</w:t>
      </w:r>
      <w:r w:rsidR="002066AA" w:rsidRPr="00BD19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o be completed by the </w:t>
      </w:r>
      <w:r w:rsidR="0011441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m</w:t>
      </w:r>
      <w:r w:rsidR="002066AA" w:rsidRPr="00BD19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anager</w:t>
      </w:r>
    </w:p>
    <w:p w14:paraId="25FDEBC3" w14:textId="2440DAFC" w:rsidR="00AD609B" w:rsidRPr="00BD19B4" w:rsidRDefault="00F70A74" w:rsidP="004509DB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I</w:t>
      </w:r>
      <w:r w:rsidR="007B5946"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</w:t>
      </w:r>
      <w:r w:rsidR="0047462D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have </w:t>
      </w:r>
      <w:r w:rsidR="007B5946"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discuss</w:t>
      </w:r>
      <w:r w:rsidR="0047462D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ed</w:t>
      </w:r>
      <w:r w:rsidR="007B5946"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th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is</w:t>
      </w:r>
      <w:r w:rsidR="007B5946"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application with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my</w:t>
      </w:r>
      <w:r w:rsidR="007B5946"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HR Business Partner (HRBP)</w:t>
      </w:r>
      <w:r w:rsidR="00E14E40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:</w:t>
      </w:r>
      <w:r w:rsidR="007B5946"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36"/>
            <w:szCs w:val="36"/>
            <w:lang w:eastAsia="en-GB"/>
          </w:rPr>
          <w:id w:val="-211528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71">
            <w:rPr>
              <w:rFonts w:ascii="MS Gothic" w:eastAsia="MS Gothic" w:hAnsi="MS Gothic" w:cstheme="minorHAnsi" w:hint="eastAsia"/>
              <w:color w:val="auto"/>
              <w:sz w:val="36"/>
              <w:szCs w:val="36"/>
              <w:lang w:eastAsia="en-GB"/>
            </w:rPr>
            <w:t>☐</w:t>
          </w:r>
        </w:sdtContent>
      </w:sdt>
    </w:p>
    <w:p w14:paraId="1270C476" w14:textId="77777777" w:rsidR="00D94745" w:rsidRPr="00BD19B4" w:rsidRDefault="00D94745" w:rsidP="004509DB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</w:p>
    <w:p w14:paraId="3CC4DD84" w14:textId="092FB1A6" w:rsidR="00AD609B" w:rsidRPr="00BD19B4" w:rsidRDefault="008437A3" w:rsidP="004509DB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This</w:t>
      </w:r>
      <w:r w:rsidR="00103C69"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request</w:t>
      </w: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is</w:t>
      </w:r>
      <w:r w:rsidR="00AD609B"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:</w:t>
      </w:r>
      <w:r w:rsidR="00AD609B"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="00AD609B"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  <w:t>Approved</w:t>
      </w:r>
      <w:r w:rsidR="00E06B25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36"/>
            <w:szCs w:val="36"/>
            <w:lang w:eastAsia="en-GB"/>
          </w:rPr>
          <w:id w:val="48837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25">
            <w:rPr>
              <w:rFonts w:ascii="MS Gothic" w:eastAsia="MS Gothic" w:hAnsi="MS Gothic" w:cstheme="minorHAnsi" w:hint="eastAsia"/>
              <w:color w:val="auto"/>
              <w:sz w:val="36"/>
              <w:szCs w:val="36"/>
              <w:lang w:eastAsia="en-GB"/>
            </w:rPr>
            <w:t>☐</w:t>
          </w:r>
        </w:sdtContent>
      </w:sdt>
      <w:r w:rsidR="00E06B25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="00E06B25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  <w:t xml:space="preserve">Approved </w:t>
      </w:r>
      <w:r w:rsidR="00F70A7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with amendments</w:t>
      </w:r>
      <w:r w:rsidR="00E06B25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36"/>
            <w:szCs w:val="36"/>
            <w:lang w:eastAsia="en-GB"/>
          </w:rPr>
          <w:id w:val="139278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25" w:rsidRPr="00E06B25">
            <w:rPr>
              <w:rFonts w:ascii="MS Gothic" w:eastAsia="MS Gothic" w:hAnsi="MS Gothic" w:cstheme="minorHAnsi" w:hint="eastAsia"/>
              <w:color w:val="auto"/>
              <w:sz w:val="36"/>
              <w:szCs w:val="36"/>
              <w:lang w:eastAsia="en-GB"/>
            </w:rPr>
            <w:t>☐</w:t>
          </w:r>
        </w:sdtContent>
      </w:sdt>
      <w:r w:rsid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="00F70A7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="00103C69"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Declined</w:t>
      </w:r>
      <w:r w:rsidR="00E06B25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36"/>
            <w:szCs w:val="36"/>
            <w:lang w:eastAsia="en-GB"/>
          </w:rPr>
          <w:id w:val="-50389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25" w:rsidRPr="00E06B25">
            <w:rPr>
              <w:rFonts w:ascii="MS Gothic" w:eastAsia="MS Gothic" w:hAnsi="MS Gothic" w:cstheme="minorHAnsi" w:hint="eastAsia"/>
              <w:color w:val="auto"/>
              <w:sz w:val="36"/>
              <w:szCs w:val="36"/>
              <w:lang w:eastAsia="en-GB"/>
            </w:rPr>
            <w:t>☐</w:t>
          </w:r>
        </w:sdtContent>
      </w:sdt>
    </w:p>
    <w:p w14:paraId="4FAA2052" w14:textId="77777777" w:rsidR="00E14E40" w:rsidRDefault="00E14E40" w:rsidP="004509DB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</w:p>
    <w:p w14:paraId="374AE33A" w14:textId="77777777" w:rsidR="00142085" w:rsidRDefault="00142085" w:rsidP="00142085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  <w:r w:rsidRPr="00C5560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If approved with amendments, please confirm what the amendments are:</w:t>
      </w:r>
    </w:p>
    <w:p w14:paraId="4EFC025C" w14:textId="77777777" w:rsidR="00142085" w:rsidRPr="00C55609" w:rsidRDefault="00142085" w:rsidP="00142085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42085" w14:paraId="35DA26E5" w14:textId="77777777" w:rsidTr="00B9720F">
        <w:tc>
          <w:tcPr>
            <w:tcW w:w="10196" w:type="dxa"/>
          </w:tcPr>
          <w:p w14:paraId="34F3588B" w14:textId="77777777" w:rsidR="00142085" w:rsidRDefault="00142085" w:rsidP="00B9720F">
            <w:pPr>
              <w:pStyle w:val="CHRTitl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</w:pPr>
          </w:p>
          <w:p w14:paraId="76988D28" w14:textId="77777777" w:rsidR="00142085" w:rsidRDefault="00142085" w:rsidP="00B9720F">
            <w:pPr>
              <w:pStyle w:val="CHRTitl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</w:pPr>
          </w:p>
          <w:p w14:paraId="556C2E5E" w14:textId="77777777" w:rsidR="00142085" w:rsidRDefault="00142085" w:rsidP="00B9720F">
            <w:pPr>
              <w:pStyle w:val="CHRTitl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</w:pPr>
          </w:p>
          <w:p w14:paraId="323BA949" w14:textId="77777777" w:rsidR="00142085" w:rsidRDefault="00142085" w:rsidP="00B9720F">
            <w:pPr>
              <w:pStyle w:val="CHRTitl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3A53AE1A" w14:textId="77777777" w:rsidR="00142085" w:rsidRDefault="00142085" w:rsidP="004509DB">
      <w:pPr>
        <w:pStyle w:val="CHRTitle"/>
        <w:rPr>
          <w:rFonts w:asciiTheme="minorHAnsi" w:eastAsia="Times New Roman" w:hAnsiTheme="minorHAnsi" w:cstheme="minorHAnsi"/>
          <w:noProof/>
          <w:color w:val="auto"/>
          <w:sz w:val="22"/>
          <w:szCs w:val="22"/>
          <w:lang w:eastAsia="en-GB"/>
        </w:rPr>
      </w:pPr>
    </w:p>
    <w:p w14:paraId="31593D88" w14:textId="3A49BFE6" w:rsidR="00103C69" w:rsidRDefault="00E06B25" w:rsidP="004509DB">
      <w:pPr>
        <w:pStyle w:val="CHRTitle"/>
        <w:rPr>
          <w:rFonts w:asciiTheme="minorHAnsi" w:eastAsia="Times New Roman" w:hAnsiTheme="minorHAnsi" w:cstheme="minorHAnsi"/>
          <w:color w:val="auto"/>
          <w:sz w:val="36"/>
          <w:szCs w:val="36"/>
          <w:lang w:eastAsia="en-GB"/>
        </w:rPr>
      </w:pPr>
      <w:r>
        <w:rPr>
          <w:rFonts w:asciiTheme="minorHAnsi" w:eastAsia="Times New Roman" w:hAnsiTheme="minorHAnsi" w:cstheme="minorHAnsi"/>
          <w:noProof/>
          <w:color w:val="auto"/>
          <w:sz w:val="22"/>
          <w:szCs w:val="22"/>
          <w:lang w:eastAsia="en-GB"/>
        </w:rPr>
        <w:t>The</w:t>
      </w:r>
      <w:r w:rsidR="008437A3"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flexible working arrangements are:</w:t>
      </w:r>
      <w:r w:rsidR="00103C69"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="00103C69"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Permanent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36"/>
            <w:szCs w:val="36"/>
            <w:lang w:eastAsia="en-GB"/>
          </w:rPr>
          <w:id w:val="73104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6B25">
            <w:rPr>
              <w:rFonts w:ascii="MS Gothic" w:eastAsia="MS Gothic" w:hAnsi="MS Gothic" w:cstheme="minorHAnsi" w:hint="eastAsia"/>
              <w:color w:val="auto"/>
              <w:sz w:val="36"/>
              <w:szCs w:val="36"/>
              <w:lang w:eastAsia="en-GB"/>
            </w:rPr>
            <w:t>☐</w:t>
          </w:r>
        </w:sdtContent>
      </w:sdt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="00103C69" w:rsidRPr="00BD19B4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Temporary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36"/>
            <w:szCs w:val="36"/>
            <w:lang w:eastAsia="en-GB"/>
          </w:rPr>
          <w:id w:val="-19808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auto"/>
              <w:sz w:val="36"/>
              <w:szCs w:val="36"/>
              <w:lang w:eastAsia="en-GB"/>
            </w:rPr>
            <w:t>☐</w:t>
          </w:r>
        </w:sdtContent>
      </w:sdt>
    </w:p>
    <w:p w14:paraId="39F8C753" w14:textId="77777777" w:rsidR="00D94745" w:rsidRPr="00BD19B4" w:rsidRDefault="00D94745" w:rsidP="004509DB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</w:p>
    <w:tbl>
      <w:tblPr>
        <w:tblpPr w:leftFromText="180" w:rightFromText="180" w:vertAnchor="text" w:horzAnchor="margin" w:tblpY="227"/>
        <w:tblW w:w="10190" w:type="dxa"/>
        <w:tblLook w:val="0000" w:firstRow="0" w:lastRow="0" w:firstColumn="0" w:lastColumn="0" w:noHBand="0" w:noVBand="0"/>
      </w:tblPr>
      <w:tblGrid>
        <w:gridCol w:w="4111"/>
        <w:gridCol w:w="6079"/>
      </w:tblGrid>
      <w:tr w:rsidR="00103C69" w:rsidRPr="00BD19B4" w14:paraId="7E69D3C0" w14:textId="77777777" w:rsidTr="00E14E40">
        <w:trPr>
          <w:trHeight w:val="709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BEAD92B" w14:textId="18039166" w:rsidR="00103C69" w:rsidRPr="00BD19B4" w:rsidRDefault="00103C69" w:rsidP="0025406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BD19B4">
              <w:rPr>
                <w:rFonts w:asciiTheme="minorHAnsi" w:eastAsia="Times New Roman" w:hAnsiTheme="minorHAnsi" w:cstheme="minorHAnsi"/>
                <w:bCs/>
              </w:rPr>
              <w:t>If temporary, please provide review date</w:t>
            </w:r>
            <w:r w:rsidR="00D94745">
              <w:rPr>
                <w:rFonts w:asciiTheme="minorHAnsi" w:eastAsia="Times New Roman" w:hAnsiTheme="minorHAnsi" w:cstheme="minorHAnsi"/>
                <w:bCs/>
              </w:rPr>
              <w:t>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02CB" w14:textId="77777777" w:rsidR="00103C69" w:rsidRPr="00BD19B4" w:rsidRDefault="00103C69" w:rsidP="0025406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</w:tc>
      </w:tr>
    </w:tbl>
    <w:p w14:paraId="6257D14E" w14:textId="77777777" w:rsidR="0057388E" w:rsidRDefault="0057388E" w:rsidP="008437A3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0BB3BCF6" w14:textId="77777777" w:rsidR="008437A3" w:rsidRPr="00BD19B4" w:rsidRDefault="008437A3" w:rsidP="008437A3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372AD21F" w14:textId="3253D3C1" w:rsidR="008437A3" w:rsidRPr="00BD19B4" w:rsidRDefault="008437A3" w:rsidP="008437A3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BD19B4">
        <w:rPr>
          <w:rFonts w:asciiTheme="minorHAnsi" w:eastAsia="Times New Roman" w:hAnsiTheme="minorHAnsi" w:cstheme="minorHAnsi"/>
          <w:color w:val="auto"/>
          <w:sz w:val="22"/>
          <w:szCs w:val="22"/>
        </w:rPr>
        <w:t>Please confirm any changes to Non-Standard Working Pattern payments (non-core Pay):</w:t>
      </w:r>
    </w:p>
    <w:tbl>
      <w:tblPr>
        <w:tblpPr w:leftFromText="180" w:rightFromText="180" w:vertAnchor="text" w:horzAnchor="margin" w:tblpY="227"/>
        <w:tblW w:w="10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8437A3" w:rsidRPr="00BD19B4" w14:paraId="577B5AB6" w14:textId="77777777" w:rsidTr="00E06B25">
        <w:trPr>
          <w:trHeight w:val="709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0A0" w14:textId="77777777" w:rsidR="008437A3" w:rsidRPr="00BD19B4" w:rsidRDefault="008437A3" w:rsidP="008E42BE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2D9EE5AF" w14:textId="77777777" w:rsidR="008437A3" w:rsidRPr="00BD19B4" w:rsidRDefault="008437A3" w:rsidP="008E42BE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43DE3235" w14:textId="77777777" w:rsidR="008437A3" w:rsidRPr="00BD19B4" w:rsidRDefault="008437A3" w:rsidP="008E42BE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10CB0494" w14:textId="77777777" w:rsidR="008437A3" w:rsidRPr="00BD19B4" w:rsidRDefault="008437A3" w:rsidP="008E42BE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</w:tbl>
    <w:p w14:paraId="73D7DDC5" w14:textId="77777777" w:rsidR="008437A3" w:rsidRPr="00BD19B4" w:rsidRDefault="008437A3" w:rsidP="002F4861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5C3EF40E" w14:textId="24E245D1" w:rsidR="00714171" w:rsidRDefault="00714171" w:rsidP="002F4861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714171">
        <w:rPr>
          <w:rFonts w:asciiTheme="minorHAnsi" w:eastAsia="Times New Roman" w:hAnsiTheme="minorHAnsi" w:cstheme="minorHAnsi"/>
          <w:color w:val="auto"/>
          <w:sz w:val="22"/>
          <w:szCs w:val="22"/>
        </w:rPr>
        <w:t>Please ensure this form is accompanied by an updated work pattern.  The template is available on the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Manager Support pages on the</w:t>
      </w:r>
      <w:r w:rsidRPr="0071417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intranet:</w:t>
      </w:r>
      <w:r w:rsidRPr="0071417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 </w:t>
      </w:r>
      <w:hyperlink r:id="rId9" w:history="1">
        <w:r w:rsidRPr="00714171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Work Pattern Support</w:t>
        </w:r>
      </w:hyperlink>
    </w:p>
    <w:p w14:paraId="1DA8566A" w14:textId="77777777" w:rsidR="00714171" w:rsidRDefault="00714171" w:rsidP="002F4861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3E11A1AD" w14:textId="5DDB48EF" w:rsidR="002F4861" w:rsidRPr="00BD19B4" w:rsidRDefault="002F4861" w:rsidP="002F4861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BD19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Manager</w:t>
      </w:r>
      <w:r w:rsidR="00103C69" w:rsidRPr="00BD19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’s a</w:t>
      </w:r>
      <w:r w:rsidRPr="00BD19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uthorisation </w:t>
      </w:r>
      <w:r w:rsidR="00C51702" w:rsidRPr="00BD19B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(Grade 7 or above)</w:t>
      </w:r>
    </w:p>
    <w:p w14:paraId="50857980" w14:textId="490F9E2F" w:rsidR="00520559" w:rsidRPr="00BD19B4" w:rsidRDefault="00520559" w:rsidP="002F4861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964"/>
      </w:tblGrid>
      <w:tr w:rsidR="00520559" w14:paraId="04F803C5" w14:textId="2600BBD8" w:rsidTr="00D94745">
        <w:tc>
          <w:tcPr>
            <w:tcW w:w="6237" w:type="dxa"/>
          </w:tcPr>
          <w:p w14:paraId="1EAD3A09" w14:textId="77777777" w:rsidR="00520559" w:rsidRDefault="00520559" w:rsidP="002F4861">
            <w:pPr>
              <w:pStyle w:val="CHRTitle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Signature:</w:t>
            </w:r>
          </w:p>
          <w:p w14:paraId="42A3120B" w14:textId="2C41340E" w:rsidR="00520559" w:rsidRDefault="00520559" w:rsidP="002F4861">
            <w:pPr>
              <w:pStyle w:val="CHRTitle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964" w:type="dxa"/>
          </w:tcPr>
          <w:p w14:paraId="05330F8F" w14:textId="5B1A2AAD" w:rsidR="00520559" w:rsidRDefault="00520559" w:rsidP="002F4861">
            <w:pPr>
              <w:pStyle w:val="CHRTitle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Date:</w:t>
            </w:r>
            <w:r w:rsidR="00D94745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90655D6" w14:textId="70EB90E2" w:rsidR="002F4861" w:rsidRPr="00714171" w:rsidRDefault="002F4861" w:rsidP="002F4861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14:paraId="76C7F640" w14:textId="121E1E58" w:rsidR="001A284A" w:rsidRPr="00BD19B4" w:rsidRDefault="001A284A" w:rsidP="001A284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BD19B4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he manager </w:t>
      </w:r>
      <w:r w:rsidRPr="002C4044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must write</w:t>
      </w:r>
      <w:r w:rsidRPr="00BD19B4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to the employee within 14 days of their last meeting to let them know whether they’re able to approve the application or agree a compromise. Please refer to section 12 and 13 </w:t>
      </w:r>
      <w:r w:rsidR="0020426E" w:rsidRPr="00BD19B4">
        <w:rPr>
          <w:rFonts w:asciiTheme="minorHAnsi" w:hAnsiTheme="minorHAnsi" w:cstheme="minorHAnsi"/>
          <w:b/>
          <w:bCs/>
          <w:sz w:val="22"/>
          <w:szCs w:val="22"/>
          <w:lang w:val="en-GB"/>
        </w:rPr>
        <w:t>of</w:t>
      </w:r>
      <w:r w:rsidRPr="00BD19B4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the </w:t>
      </w:r>
      <w:r w:rsidRPr="00142085">
        <w:rPr>
          <w:rFonts w:asciiTheme="minorHAnsi" w:hAnsiTheme="minorHAnsi" w:cstheme="minorHAnsi"/>
          <w:b/>
          <w:bCs/>
          <w:sz w:val="22"/>
          <w:szCs w:val="22"/>
          <w:lang w:val="en-GB"/>
        </w:rPr>
        <w:t>Flexible Working P</w:t>
      </w:r>
      <w:r w:rsidR="00C51702" w:rsidRPr="00142085">
        <w:rPr>
          <w:rFonts w:asciiTheme="minorHAnsi" w:hAnsiTheme="minorHAnsi" w:cstheme="minorHAnsi"/>
          <w:b/>
          <w:bCs/>
          <w:sz w:val="22"/>
          <w:szCs w:val="22"/>
          <w:lang w:val="en-GB"/>
        </w:rPr>
        <w:t>olicy</w:t>
      </w:r>
      <w:r w:rsidRPr="00142085">
        <w:rPr>
          <w:rFonts w:asciiTheme="minorHAnsi" w:hAnsiTheme="minorHAnsi" w:cstheme="minorHAnsi"/>
          <w:b/>
          <w:bCs/>
          <w:sz w:val="22"/>
          <w:szCs w:val="22"/>
          <w:lang w:val="en-GB"/>
        </w:rPr>
        <w:t>.</w:t>
      </w:r>
    </w:p>
    <w:p w14:paraId="6BDC78A1" w14:textId="77777777" w:rsidR="001A284A" w:rsidRPr="00BD19B4" w:rsidRDefault="001A284A" w:rsidP="001A284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66CB586" w14:textId="660EAAE0" w:rsidR="008437A3" w:rsidRPr="00E06B25" w:rsidRDefault="00661CD0" w:rsidP="008437A3">
      <w:pPr>
        <w:spacing w:after="0" w:line="240" w:lineRule="auto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>The</w:t>
      </w:r>
      <w:r w:rsidR="000C4F97" w:rsidRPr="00E06B25">
        <w:rPr>
          <w:rFonts w:asciiTheme="minorHAnsi" w:eastAsia="Times New Roman" w:hAnsiTheme="minorHAnsi" w:cstheme="minorHAnsi"/>
          <w:iCs/>
        </w:rPr>
        <w:t xml:space="preserve"> manager should </w:t>
      </w:r>
      <w:r>
        <w:rPr>
          <w:rFonts w:asciiTheme="minorHAnsi" w:eastAsia="Times New Roman" w:hAnsiTheme="minorHAnsi" w:cstheme="minorHAnsi"/>
          <w:iCs/>
        </w:rPr>
        <w:t xml:space="preserve">then </w:t>
      </w:r>
      <w:r w:rsidR="000C4F97" w:rsidRPr="00E06B25">
        <w:rPr>
          <w:rFonts w:asciiTheme="minorHAnsi" w:eastAsia="Times New Roman" w:hAnsiTheme="minorHAnsi" w:cstheme="minorHAnsi"/>
          <w:iCs/>
        </w:rPr>
        <w:t xml:space="preserve">email the completed </w:t>
      </w:r>
      <w:r w:rsidR="00E06B25" w:rsidRPr="00E06B25">
        <w:rPr>
          <w:rFonts w:asciiTheme="minorHAnsi" w:eastAsia="Times New Roman" w:hAnsiTheme="minorHAnsi" w:cstheme="minorHAnsi"/>
          <w:iCs/>
        </w:rPr>
        <w:t xml:space="preserve">and authorised </w:t>
      </w:r>
      <w:r w:rsidR="000C4F97" w:rsidRPr="00E06B25">
        <w:rPr>
          <w:rFonts w:asciiTheme="minorHAnsi" w:eastAsia="Times New Roman" w:hAnsiTheme="minorHAnsi" w:cstheme="minorHAnsi"/>
          <w:iCs/>
        </w:rPr>
        <w:t>form to</w:t>
      </w:r>
      <w:r w:rsidR="00E06B25">
        <w:rPr>
          <w:rFonts w:asciiTheme="minorHAnsi" w:eastAsia="Times New Roman" w:hAnsiTheme="minorHAnsi" w:cstheme="minorHAnsi"/>
          <w:iCs/>
        </w:rPr>
        <w:t xml:space="preserve"> </w:t>
      </w:r>
      <w:hyperlink r:id="rId10" w:history="1">
        <w:r w:rsidR="00E06B25" w:rsidRPr="00982FFC">
          <w:rPr>
            <w:rStyle w:val="Hyperlink"/>
            <w:rFonts w:asciiTheme="minorHAnsi" w:eastAsia="Times New Roman" w:hAnsiTheme="minorHAnsi" w:cstheme="minorHAnsi"/>
            <w:iCs/>
          </w:rPr>
          <w:t>GLPosition.Management@glasgowlife.org.uk</w:t>
        </w:r>
      </w:hyperlink>
      <w:r w:rsidR="00714171">
        <w:rPr>
          <w:rStyle w:val="Hyperlink"/>
          <w:rFonts w:asciiTheme="minorHAnsi" w:eastAsia="Times New Roman" w:hAnsiTheme="minorHAnsi" w:cstheme="minorHAnsi"/>
          <w:iCs/>
        </w:rPr>
        <w:t>,</w:t>
      </w:r>
      <w:r w:rsidR="00E06B25">
        <w:rPr>
          <w:rFonts w:asciiTheme="minorHAnsi" w:eastAsia="Times New Roman" w:hAnsiTheme="minorHAnsi" w:cstheme="minorHAnsi"/>
          <w:iCs/>
        </w:rPr>
        <w:t xml:space="preserve"> </w:t>
      </w:r>
      <w:r w:rsidR="008437A3" w:rsidRPr="00E06B25">
        <w:rPr>
          <w:rStyle w:val="Hyperlink"/>
          <w:rFonts w:asciiTheme="minorHAnsi" w:hAnsiTheme="minorHAnsi" w:cstheme="minorHAnsi"/>
          <w:iCs/>
          <w:color w:val="auto"/>
          <w:u w:val="none"/>
        </w:rPr>
        <w:t>along with the updated work pattern</w:t>
      </w:r>
      <w:r w:rsidR="00714171">
        <w:rPr>
          <w:rStyle w:val="Hyperlink"/>
          <w:rFonts w:asciiTheme="minorHAnsi" w:hAnsiTheme="minorHAnsi" w:cstheme="minorHAnsi"/>
          <w:iCs/>
          <w:color w:val="auto"/>
          <w:u w:val="none"/>
        </w:rPr>
        <w:t xml:space="preserve"> </w:t>
      </w:r>
      <w:r w:rsidR="00142085">
        <w:rPr>
          <w:rStyle w:val="Hyperlink"/>
          <w:rFonts w:asciiTheme="minorHAnsi" w:hAnsiTheme="minorHAnsi" w:cstheme="minorHAnsi"/>
          <w:iCs/>
          <w:color w:val="auto"/>
          <w:u w:val="none"/>
        </w:rPr>
        <w:t>and outcome letter.</w:t>
      </w:r>
    </w:p>
    <w:p w14:paraId="6C363FC9" w14:textId="77777777" w:rsidR="008437A3" w:rsidRPr="00BD19B4" w:rsidRDefault="008437A3" w:rsidP="008437A3">
      <w:pPr>
        <w:spacing w:after="0" w:line="240" w:lineRule="auto"/>
        <w:rPr>
          <w:rFonts w:asciiTheme="minorHAnsi" w:hAnsiTheme="minorHAnsi" w:cstheme="minorHAnsi"/>
        </w:rPr>
      </w:pPr>
    </w:p>
    <w:p w14:paraId="537CA16E" w14:textId="1D0A1399" w:rsidR="008437A3" w:rsidRPr="00BD19B4" w:rsidRDefault="008437A3" w:rsidP="008437A3">
      <w:pPr>
        <w:spacing w:after="0" w:line="240" w:lineRule="auto"/>
        <w:rPr>
          <w:rFonts w:asciiTheme="minorHAnsi" w:hAnsiTheme="minorHAnsi" w:cstheme="minorHAnsi"/>
        </w:rPr>
      </w:pPr>
      <w:r w:rsidRPr="00BD19B4">
        <w:rPr>
          <w:rFonts w:asciiTheme="minorHAnsi" w:hAnsiTheme="minorHAnsi" w:cstheme="minorHAnsi"/>
        </w:rPr>
        <w:t>Please be mindful of payroll deadlines for changes affecting contractual hours and pay.</w:t>
      </w:r>
      <w:r w:rsidR="00E06B25">
        <w:rPr>
          <w:rFonts w:asciiTheme="minorHAnsi" w:hAnsiTheme="minorHAnsi" w:cstheme="minorHAnsi"/>
        </w:rPr>
        <w:t xml:space="preserve">  More information can be found on our Colleague Information pages: </w:t>
      </w:r>
      <w:hyperlink r:id="rId11" w:history="1">
        <w:r w:rsidR="00E06B25">
          <w:rPr>
            <w:rStyle w:val="Hyperlink"/>
            <w:rFonts w:asciiTheme="minorHAnsi" w:hAnsiTheme="minorHAnsi" w:cstheme="minorHAnsi"/>
          </w:rPr>
          <w:t>Pay Information</w:t>
        </w:r>
      </w:hyperlink>
      <w:r w:rsidR="00E06B25">
        <w:rPr>
          <w:rFonts w:asciiTheme="minorHAnsi" w:hAnsiTheme="minorHAnsi" w:cstheme="minorHAnsi"/>
        </w:rPr>
        <w:t xml:space="preserve"> </w:t>
      </w:r>
    </w:p>
    <w:p w14:paraId="64E54F22" w14:textId="77777777" w:rsidR="002F4861" w:rsidRPr="007B5946" w:rsidRDefault="002F4861" w:rsidP="002F4861">
      <w:pPr>
        <w:pStyle w:val="CHRTitle"/>
        <w:rPr>
          <w:rFonts w:asciiTheme="minorHAnsi" w:eastAsia="Times New Roman" w:hAnsiTheme="minorHAnsi" w:cstheme="minorHAnsi"/>
          <w:bCs/>
          <w:color w:val="auto"/>
          <w:sz w:val="24"/>
          <w:szCs w:val="20"/>
          <w:lang w:val="en-US"/>
        </w:rPr>
      </w:pPr>
    </w:p>
    <w:sectPr w:rsidR="002F4861" w:rsidRPr="007B5946" w:rsidSect="00857859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440" w:right="849" w:bottom="1440" w:left="851" w:header="70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BBE5F" w14:textId="77777777" w:rsidR="00F43011" w:rsidRDefault="00F43011" w:rsidP="00101649">
      <w:pPr>
        <w:spacing w:after="0" w:line="240" w:lineRule="auto"/>
      </w:pPr>
      <w:r>
        <w:separator/>
      </w:r>
    </w:p>
  </w:endnote>
  <w:endnote w:type="continuationSeparator" w:id="0">
    <w:p w14:paraId="481E986D" w14:textId="77777777" w:rsidR="00F43011" w:rsidRDefault="00F43011" w:rsidP="0010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557F4" w14:textId="580CCCAD" w:rsidR="001B4203" w:rsidRDefault="00E454D1" w:rsidP="00CA2F11">
    <w:pPr>
      <w:pStyle w:val="Footer"/>
      <w:jc w:val="center"/>
    </w:pPr>
    <w:fldSimple w:instr=" DOCPROPERTY bjFooterEvenPageDocProperty \* MERGEFORMAT " w:fldLock="1">
      <w:r w:rsidR="00CA2F11" w:rsidRPr="00CA2F11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5356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94ACA" w14:textId="2219EAC1" w:rsidR="00DA41C8" w:rsidRDefault="00DA41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BB4D7" w14:textId="77777777" w:rsidR="00DA41C8" w:rsidRDefault="00DA4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B17A3" w14:textId="77777777" w:rsidR="00F43011" w:rsidRDefault="00F43011" w:rsidP="00101649">
      <w:pPr>
        <w:spacing w:after="0" w:line="240" w:lineRule="auto"/>
      </w:pPr>
      <w:r>
        <w:separator/>
      </w:r>
    </w:p>
  </w:footnote>
  <w:footnote w:type="continuationSeparator" w:id="0">
    <w:p w14:paraId="6BF9698A" w14:textId="77777777" w:rsidR="00F43011" w:rsidRDefault="00F43011" w:rsidP="00101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FA73F" w14:textId="47098B39" w:rsidR="001B4203" w:rsidRDefault="00E454D1" w:rsidP="00CA2F11">
    <w:pPr>
      <w:pStyle w:val="Header"/>
      <w:jc w:val="center"/>
    </w:pPr>
    <w:fldSimple w:instr=" DOCPROPERTY bjHeaderEvenPageDocProperty \* MERGEFORMAT " w:fldLock="1">
      <w:r w:rsidR="00CA2F11" w:rsidRPr="00CA2F11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F8A58" w14:textId="275030AC" w:rsidR="00DA41C8" w:rsidRPr="001A284A" w:rsidRDefault="0020426E" w:rsidP="0020426E">
    <w:pPr>
      <w:pStyle w:val="Footer"/>
      <w:rPr>
        <w:b/>
        <w:bCs/>
      </w:rPr>
    </w:pPr>
    <w:r>
      <w:rPr>
        <w:b/>
        <w:bCs/>
        <w:noProof/>
      </w:rPr>
      <w:drawing>
        <wp:inline distT="0" distB="0" distL="0" distR="0" wp14:anchorId="27BFE82F" wp14:editId="7641B8CD">
          <wp:extent cx="1346200" cy="296545"/>
          <wp:effectExtent l="0" t="0" r="635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                                                                                                  </w:t>
    </w:r>
    <w:r w:rsidR="00DA41C8" w:rsidRPr="001A284A">
      <w:rPr>
        <w:b/>
        <w:bCs/>
      </w:rPr>
      <w:t>HR V</w:t>
    </w:r>
    <w:r w:rsidR="008311C9">
      <w:rPr>
        <w:b/>
        <w:bCs/>
      </w:rPr>
      <w:t>3</w:t>
    </w:r>
    <w:r w:rsidR="00DA41C8" w:rsidRPr="001A284A">
      <w:rPr>
        <w:b/>
        <w:bCs/>
      </w:rPr>
      <w:t xml:space="preserve"> April 2024</w:t>
    </w:r>
  </w:p>
  <w:p w14:paraId="61E4D203" w14:textId="55CC9BA3" w:rsidR="00DA41C8" w:rsidRDefault="00DA41C8">
    <w:pPr>
      <w:pStyle w:val="Header"/>
    </w:pPr>
  </w:p>
  <w:p w14:paraId="118AD66E" w14:textId="59597B0E" w:rsidR="00101649" w:rsidRPr="00622BF2" w:rsidRDefault="00101649" w:rsidP="00101649">
    <w:pPr>
      <w:pStyle w:val="EMPLOYEEZONE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A4002B"/>
    <w:multiLevelType w:val="multilevel"/>
    <w:tmpl w:val="42F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ADB"/>
    <w:multiLevelType w:val="multilevel"/>
    <w:tmpl w:val="A40001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E1B44"/>
    <w:multiLevelType w:val="hybridMultilevel"/>
    <w:tmpl w:val="6128D93A"/>
    <w:lvl w:ilvl="0" w:tplc="8898C4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1B12A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E1244"/>
    <w:multiLevelType w:val="multilevel"/>
    <w:tmpl w:val="E0C0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C0BC4"/>
    <w:multiLevelType w:val="multilevel"/>
    <w:tmpl w:val="0E6A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E1835"/>
    <w:multiLevelType w:val="multilevel"/>
    <w:tmpl w:val="D736CA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12C24"/>
    <w:multiLevelType w:val="hybridMultilevel"/>
    <w:tmpl w:val="1DB29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4C96"/>
    <w:multiLevelType w:val="hybridMultilevel"/>
    <w:tmpl w:val="3BA823F0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68507F6"/>
    <w:multiLevelType w:val="hybridMultilevel"/>
    <w:tmpl w:val="516AE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6638B"/>
    <w:multiLevelType w:val="multilevel"/>
    <w:tmpl w:val="509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800BB"/>
    <w:multiLevelType w:val="hybridMultilevel"/>
    <w:tmpl w:val="0E286A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D07F0"/>
    <w:multiLevelType w:val="multilevel"/>
    <w:tmpl w:val="7562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17CC9"/>
    <w:multiLevelType w:val="hybridMultilevel"/>
    <w:tmpl w:val="AAAC3768"/>
    <w:lvl w:ilvl="0" w:tplc="9C5053FE">
      <w:start w:val="1"/>
      <w:numFmt w:val="lowerLetter"/>
      <w:lvlText w:val="%1.)"/>
      <w:lvlJc w:val="left"/>
      <w:pPr>
        <w:ind w:left="720" w:hanging="360"/>
      </w:pPr>
      <w:rPr>
        <w:rFonts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E9E"/>
    <w:multiLevelType w:val="hybridMultilevel"/>
    <w:tmpl w:val="E8165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384451"/>
    <w:multiLevelType w:val="hybridMultilevel"/>
    <w:tmpl w:val="59E649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200BF3"/>
    <w:multiLevelType w:val="hybridMultilevel"/>
    <w:tmpl w:val="43EE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13A7E"/>
    <w:multiLevelType w:val="hybridMultilevel"/>
    <w:tmpl w:val="10C82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D17F1"/>
    <w:multiLevelType w:val="multilevel"/>
    <w:tmpl w:val="7384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C0361"/>
    <w:multiLevelType w:val="multilevel"/>
    <w:tmpl w:val="9788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E76C5"/>
    <w:multiLevelType w:val="hybridMultilevel"/>
    <w:tmpl w:val="4FB8A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1D69"/>
    <w:multiLevelType w:val="multilevel"/>
    <w:tmpl w:val="E58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270298"/>
    <w:multiLevelType w:val="hybridMultilevel"/>
    <w:tmpl w:val="7D500C94"/>
    <w:lvl w:ilvl="0" w:tplc="8898C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1B12A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A0E63"/>
    <w:multiLevelType w:val="multilevel"/>
    <w:tmpl w:val="5C4C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4F4C3A"/>
    <w:multiLevelType w:val="hybridMultilevel"/>
    <w:tmpl w:val="6442992A"/>
    <w:lvl w:ilvl="0" w:tplc="9B22E3B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FB950BC"/>
    <w:multiLevelType w:val="multilevel"/>
    <w:tmpl w:val="0276B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8F47BB"/>
    <w:multiLevelType w:val="hybridMultilevel"/>
    <w:tmpl w:val="07B6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C754E"/>
    <w:multiLevelType w:val="multilevel"/>
    <w:tmpl w:val="1114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42E47"/>
    <w:multiLevelType w:val="hybridMultilevel"/>
    <w:tmpl w:val="E4CCFF72"/>
    <w:lvl w:ilvl="0" w:tplc="8898C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1B12A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792F58"/>
    <w:multiLevelType w:val="multilevel"/>
    <w:tmpl w:val="E98C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5820467">
    <w:abstractNumId w:val="20"/>
  </w:num>
  <w:num w:numId="2" w16cid:durableId="382600340">
    <w:abstractNumId w:val="24"/>
  </w:num>
  <w:num w:numId="3" w16cid:durableId="325594334">
    <w:abstractNumId w:val="11"/>
  </w:num>
  <w:num w:numId="4" w16cid:durableId="619840039">
    <w:abstractNumId w:val="8"/>
  </w:num>
  <w:num w:numId="5" w16cid:durableId="1709067316">
    <w:abstractNumId w:val="26"/>
  </w:num>
  <w:num w:numId="6" w16cid:durableId="181672025">
    <w:abstractNumId w:val="23"/>
  </w:num>
  <w:num w:numId="7" w16cid:durableId="401026738">
    <w:abstractNumId w:val="2"/>
  </w:num>
  <w:num w:numId="8" w16cid:durableId="1940872722">
    <w:abstractNumId w:val="6"/>
  </w:num>
  <w:num w:numId="9" w16cid:durableId="1753117884">
    <w:abstractNumId w:val="25"/>
  </w:num>
  <w:num w:numId="10" w16cid:durableId="1603488498">
    <w:abstractNumId w:val="12"/>
  </w:num>
  <w:num w:numId="11" w16cid:durableId="989556332">
    <w:abstractNumId w:val="27"/>
  </w:num>
  <w:num w:numId="12" w16cid:durableId="1011371085">
    <w:abstractNumId w:val="14"/>
  </w:num>
  <w:num w:numId="13" w16cid:durableId="227345123">
    <w:abstractNumId w:val="9"/>
  </w:num>
  <w:num w:numId="14" w16cid:durableId="1458376482">
    <w:abstractNumId w:val="29"/>
  </w:num>
  <w:num w:numId="15" w16cid:durableId="691109653">
    <w:abstractNumId w:val="5"/>
  </w:num>
  <w:num w:numId="16" w16cid:durableId="2141533951">
    <w:abstractNumId w:val="10"/>
  </w:num>
  <w:num w:numId="17" w16cid:durableId="1682930560">
    <w:abstractNumId w:val="4"/>
  </w:num>
  <w:num w:numId="18" w16cid:durableId="400250888">
    <w:abstractNumId w:val="21"/>
  </w:num>
  <w:num w:numId="19" w16cid:durableId="2098360302">
    <w:abstractNumId w:val="19"/>
  </w:num>
  <w:num w:numId="20" w16cid:durableId="154537198">
    <w:abstractNumId w:val="1"/>
  </w:num>
  <w:num w:numId="21" w16cid:durableId="1470433991">
    <w:abstractNumId w:val="18"/>
  </w:num>
  <w:num w:numId="22" w16cid:durableId="842474376">
    <w:abstractNumId w:val="16"/>
  </w:num>
  <w:num w:numId="23" w16cid:durableId="2085104405">
    <w:abstractNumId w:val="17"/>
  </w:num>
  <w:num w:numId="24" w16cid:durableId="1479031390">
    <w:abstractNumId w:val="7"/>
  </w:num>
  <w:num w:numId="25" w16cid:durableId="107893771">
    <w:abstractNumId w:val="22"/>
  </w:num>
  <w:num w:numId="26" w16cid:durableId="1547717417">
    <w:abstractNumId w:val="3"/>
  </w:num>
  <w:num w:numId="27" w16cid:durableId="2000420905">
    <w:abstractNumId w:val="28"/>
  </w:num>
  <w:num w:numId="28" w16cid:durableId="1061170472">
    <w:abstractNumId w:val="13"/>
  </w:num>
  <w:num w:numId="29" w16cid:durableId="16788457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 w16cid:durableId="11382551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46"/>
    <w:rsid w:val="00000E4C"/>
    <w:rsid w:val="0001271D"/>
    <w:rsid w:val="00016B51"/>
    <w:rsid w:val="00037174"/>
    <w:rsid w:val="000417B5"/>
    <w:rsid w:val="00051015"/>
    <w:rsid w:val="0006457F"/>
    <w:rsid w:val="000646E0"/>
    <w:rsid w:val="000700EA"/>
    <w:rsid w:val="0008506B"/>
    <w:rsid w:val="00085CCB"/>
    <w:rsid w:val="00085F5D"/>
    <w:rsid w:val="00086B03"/>
    <w:rsid w:val="000A43C0"/>
    <w:rsid w:val="000A7300"/>
    <w:rsid w:val="000B2A00"/>
    <w:rsid w:val="000B4D56"/>
    <w:rsid w:val="000C4F97"/>
    <w:rsid w:val="000C74CA"/>
    <w:rsid w:val="000D28AD"/>
    <w:rsid w:val="000D2AA6"/>
    <w:rsid w:val="000D2AC4"/>
    <w:rsid w:val="000D7555"/>
    <w:rsid w:val="000E0C85"/>
    <w:rsid w:val="000F33EC"/>
    <w:rsid w:val="000F414F"/>
    <w:rsid w:val="000F5AAF"/>
    <w:rsid w:val="00100912"/>
    <w:rsid w:val="00101649"/>
    <w:rsid w:val="00102AA0"/>
    <w:rsid w:val="001031D2"/>
    <w:rsid w:val="00103C69"/>
    <w:rsid w:val="00105CC7"/>
    <w:rsid w:val="00110230"/>
    <w:rsid w:val="00114412"/>
    <w:rsid w:val="00121182"/>
    <w:rsid w:val="00126EA9"/>
    <w:rsid w:val="0012727C"/>
    <w:rsid w:val="001342A1"/>
    <w:rsid w:val="00142085"/>
    <w:rsid w:val="00144B41"/>
    <w:rsid w:val="00144BE1"/>
    <w:rsid w:val="0016590F"/>
    <w:rsid w:val="001803DB"/>
    <w:rsid w:val="00180BFB"/>
    <w:rsid w:val="001850C0"/>
    <w:rsid w:val="001964FE"/>
    <w:rsid w:val="00197FA4"/>
    <w:rsid w:val="001A1A4B"/>
    <w:rsid w:val="001A284A"/>
    <w:rsid w:val="001A3BB2"/>
    <w:rsid w:val="001A6FA5"/>
    <w:rsid w:val="001B4203"/>
    <w:rsid w:val="001B53C4"/>
    <w:rsid w:val="001B7C88"/>
    <w:rsid w:val="001C28A1"/>
    <w:rsid w:val="001C390A"/>
    <w:rsid w:val="001C70A5"/>
    <w:rsid w:val="001D1265"/>
    <w:rsid w:val="001E165A"/>
    <w:rsid w:val="001E197A"/>
    <w:rsid w:val="001E3E1C"/>
    <w:rsid w:val="001F0099"/>
    <w:rsid w:val="001F17BF"/>
    <w:rsid w:val="001F4093"/>
    <w:rsid w:val="002000F3"/>
    <w:rsid w:val="0020426E"/>
    <w:rsid w:val="00204320"/>
    <w:rsid w:val="0020546B"/>
    <w:rsid w:val="002066AA"/>
    <w:rsid w:val="00210B9F"/>
    <w:rsid w:val="00216ECC"/>
    <w:rsid w:val="00234D82"/>
    <w:rsid w:val="00260252"/>
    <w:rsid w:val="002611AC"/>
    <w:rsid w:val="00262093"/>
    <w:rsid w:val="002635B7"/>
    <w:rsid w:val="0026501E"/>
    <w:rsid w:val="002664FA"/>
    <w:rsid w:val="002755E0"/>
    <w:rsid w:val="002820C0"/>
    <w:rsid w:val="002907BF"/>
    <w:rsid w:val="002A0AD9"/>
    <w:rsid w:val="002A313F"/>
    <w:rsid w:val="002A33D8"/>
    <w:rsid w:val="002A357A"/>
    <w:rsid w:val="002A6C4F"/>
    <w:rsid w:val="002B4CBD"/>
    <w:rsid w:val="002B6B8E"/>
    <w:rsid w:val="002B6DC4"/>
    <w:rsid w:val="002B7717"/>
    <w:rsid w:val="002C17F9"/>
    <w:rsid w:val="002C252D"/>
    <w:rsid w:val="002C4044"/>
    <w:rsid w:val="002C6EA9"/>
    <w:rsid w:val="002D0D89"/>
    <w:rsid w:val="002E108D"/>
    <w:rsid w:val="002E33D2"/>
    <w:rsid w:val="002E3FF8"/>
    <w:rsid w:val="002F4861"/>
    <w:rsid w:val="002F4C40"/>
    <w:rsid w:val="002F7AFD"/>
    <w:rsid w:val="00302D22"/>
    <w:rsid w:val="003052C3"/>
    <w:rsid w:val="0030709D"/>
    <w:rsid w:val="003200D5"/>
    <w:rsid w:val="00322544"/>
    <w:rsid w:val="00326AC2"/>
    <w:rsid w:val="00350490"/>
    <w:rsid w:val="003546F9"/>
    <w:rsid w:val="00360E71"/>
    <w:rsid w:val="0037229F"/>
    <w:rsid w:val="00373140"/>
    <w:rsid w:val="00375C04"/>
    <w:rsid w:val="0038037A"/>
    <w:rsid w:val="0038273D"/>
    <w:rsid w:val="00384854"/>
    <w:rsid w:val="00385F73"/>
    <w:rsid w:val="00386D77"/>
    <w:rsid w:val="003A2CBD"/>
    <w:rsid w:val="003B2759"/>
    <w:rsid w:val="003D2B83"/>
    <w:rsid w:val="003E0227"/>
    <w:rsid w:val="003E04CE"/>
    <w:rsid w:val="003E20E7"/>
    <w:rsid w:val="003F5BE5"/>
    <w:rsid w:val="0040117D"/>
    <w:rsid w:val="004075D4"/>
    <w:rsid w:val="0041445F"/>
    <w:rsid w:val="00423A3F"/>
    <w:rsid w:val="00432BCD"/>
    <w:rsid w:val="0043474E"/>
    <w:rsid w:val="00441274"/>
    <w:rsid w:val="004509DB"/>
    <w:rsid w:val="00463F8A"/>
    <w:rsid w:val="00471E19"/>
    <w:rsid w:val="0047462D"/>
    <w:rsid w:val="004772AF"/>
    <w:rsid w:val="004820B0"/>
    <w:rsid w:val="00482D5A"/>
    <w:rsid w:val="00485E32"/>
    <w:rsid w:val="004874C1"/>
    <w:rsid w:val="004908D8"/>
    <w:rsid w:val="00494063"/>
    <w:rsid w:val="004956CC"/>
    <w:rsid w:val="004A6A96"/>
    <w:rsid w:val="004C1633"/>
    <w:rsid w:val="004C17BB"/>
    <w:rsid w:val="004E771D"/>
    <w:rsid w:val="004F7205"/>
    <w:rsid w:val="005046B7"/>
    <w:rsid w:val="00513158"/>
    <w:rsid w:val="005131C1"/>
    <w:rsid w:val="0051567B"/>
    <w:rsid w:val="00520559"/>
    <w:rsid w:val="0052560A"/>
    <w:rsid w:val="00527FE9"/>
    <w:rsid w:val="00531999"/>
    <w:rsid w:val="00534E22"/>
    <w:rsid w:val="00537D67"/>
    <w:rsid w:val="00552CDF"/>
    <w:rsid w:val="005575F8"/>
    <w:rsid w:val="005645F6"/>
    <w:rsid w:val="00564B6B"/>
    <w:rsid w:val="00572468"/>
    <w:rsid w:val="0057388E"/>
    <w:rsid w:val="00577242"/>
    <w:rsid w:val="0058772E"/>
    <w:rsid w:val="005903E7"/>
    <w:rsid w:val="005917CD"/>
    <w:rsid w:val="005A2475"/>
    <w:rsid w:val="005A26A0"/>
    <w:rsid w:val="005A4CFB"/>
    <w:rsid w:val="005B78BC"/>
    <w:rsid w:val="005C2EEB"/>
    <w:rsid w:val="005C4F92"/>
    <w:rsid w:val="005F1651"/>
    <w:rsid w:val="005F28F5"/>
    <w:rsid w:val="006009A5"/>
    <w:rsid w:val="00601156"/>
    <w:rsid w:val="0060319B"/>
    <w:rsid w:val="00606C29"/>
    <w:rsid w:val="0060724A"/>
    <w:rsid w:val="00610291"/>
    <w:rsid w:val="006113CE"/>
    <w:rsid w:val="00612097"/>
    <w:rsid w:val="0061541A"/>
    <w:rsid w:val="00617AF1"/>
    <w:rsid w:val="00620AE5"/>
    <w:rsid w:val="0062796C"/>
    <w:rsid w:val="0063518D"/>
    <w:rsid w:val="006556A5"/>
    <w:rsid w:val="00655A5B"/>
    <w:rsid w:val="00661CD0"/>
    <w:rsid w:val="00662BC7"/>
    <w:rsid w:val="00663692"/>
    <w:rsid w:val="00667A26"/>
    <w:rsid w:val="0067434B"/>
    <w:rsid w:val="006767A9"/>
    <w:rsid w:val="00684BF9"/>
    <w:rsid w:val="0068555C"/>
    <w:rsid w:val="006867C4"/>
    <w:rsid w:val="006A0D96"/>
    <w:rsid w:val="006A3148"/>
    <w:rsid w:val="006A3407"/>
    <w:rsid w:val="006A794C"/>
    <w:rsid w:val="006B19A6"/>
    <w:rsid w:val="006D3DF6"/>
    <w:rsid w:val="006D4715"/>
    <w:rsid w:val="006D4AE8"/>
    <w:rsid w:val="006E113E"/>
    <w:rsid w:val="006E2589"/>
    <w:rsid w:val="006E2616"/>
    <w:rsid w:val="006F4C9B"/>
    <w:rsid w:val="00704450"/>
    <w:rsid w:val="007120B0"/>
    <w:rsid w:val="0071238F"/>
    <w:rsid w:val="0071372C"/>
    <w:rsid w:val="00714171"/>
    <w:rsid w:val="00715146"/>
    <w:rsid w:val="00725E4E"/>
    <w:rsid w:val="00726DD1"/>
    <w:rsid w:val="00737931"/>
    <w:rsid w:val="007407A2"/>
    <w:rsid w:val="0074276C"/>
    <w:rsid w:val="007451C9"/>
    <w:rsid w:val="00752FB8"/>
    <w:rsid w:val="00762AAC"/>
    <w:rsid w:val="007660C5"/>
    <w:rsid w:val="0076756D"/>
    <w:rsid w:val="00770207"/>
    <w:rsid w:val="00773453"/>
    <w:rsid w:val="007828EB"/>
    <w:rsid w:val="007839ED"/>
    <w:rsid w:val="00783A11"/>
    <w:rsid w:val="00784BC6"/>
    <w:rsid w:val="00792CD2"/>
    <w:rsid w:val="00795C45"/>
    <w:rsid w:val="007A2962"/>
    <w:rsid w:val="007A3D9D"/>
    <w:rsid w:val="007B14F0"/>
    <w:rsid w:val="007B5946"/>
    <w:rsid w:val="007B6B01"/>
    <w:rsid w:val="007B7DF9"/>
    <w:rsid w:val="007B7E43"/>
    <w:rsid w:val="007B7F5D"/>
    <w:rsid w:val="007C4915"/>
    <w:rsid w:val="007C5590"/>
    <w:rsid w:val="007C7D67"/>
    <w:rsid w:val="007D2D83"/>
    <w:rsid w:val="007D43B3"/>
    <w:rsid w:val="007D5D6C"/>
    <w:rsid w:val="007E200C"/>
    <w:rsid w:val="007F418D"/>
    <w:rsid w:val="007F5CC6"/>
    <w:rsid w:val="0080216B"/>
    <w:rsid w:val="00812C41"/>
    <w:rsid w:val="00814D32"/>
    <w:rsid w:val="008224FB"/>
    <w:rsid w:val="008303B0"/>
    <w:rsid w:val="008311C9"/>
    <w:rsid w:val="008437A3"/>
    <w:rsid w:val="00854F9B"/>
    <w:rsid w:val="00857859"/>
    <w:rsid w:val="0086091A"/>
    <w:rsid w:val="008631ED"/>
    <w:rsid w:val="00863533"/>
    <w:rsid w:val="00864642"/>
    <w:rsid w:val="00867D53"/>
    <w:rsid w:val="0088393E"/>
    <w:rsid w:val="008937B2"/>
    <w:rsid w:val="00896F2D"/>
    <w:rsid w:val="008A2A56"/>
    <w:rsid w:val="008B3EA3"/>
    <w:rsid w:val="008B7FD7"/>
    <w:rsid w:val="008C5A56"/>
    <w:rsid w:val="008C6896"/>
    <w:rsid w:val="008D0419"/>
    <w:rsid w:val="008D1B62"/>
    <w:rsid w:val="008D5C6F"/>
    <w:rsid w:val="008D7BAA"/>
    <w:rsid w:val="008E0929"/>
    <w:rsid w:val="008F6466"/>
    <w:rsid w:val="00904287"/>
    <w:rsid w:val="00913D9E"/>
    <w:rsid w:val="00915707"/>
    <w:rsid w:val="009425D1"/>
    <w:rsid w:val="00942956"/>
    <w:rsid w:val="009433AC"/>
    <w:rsid w:val="0094340D"/>
    <w:rsid w:val="009563E9"/>
    <w:rsid w:val="0095750B"/>
    <w:rsid w:val="00960639"/>
    <w:rsid w:val="009713E7"/>
    <w:rsid w:val="009853CA"/>
    <w:rsid w:val="009876D1"/>
    <w:rsid w:val="009A6ED1"/>
    <w:rsid w:val="009B5E09"/>
    <w:rsid w:val="009C0361"/>
    <w:rsid w:val="009C18D7"/>
    <w:rsid w:val="009C47DF"/>
    <w:rsid w:val="009D0EFB"/>
    <w:rsid w:val="009E194C"/>
    <w:rsid w:val="009E6159"/>
    <w:rsid w:val="009E7E6F"/>
    <w:rsid w:val="00A00E58"/>
    <w:rsid w:val="00A01E57"/>
    <w:rsid w:val="00A0342F"/>
    <w:rsid w:val="00A04694"/>
    <w:rsid w:val="00A05A5D"/>
    <w:rsid w:val="00A05D12"/>
    <w:rsid w:val="00A13D48"/>
    <w:rsid w:val="00A168C5"/>
    <w:rsid w:val="00A221C6"/>
    <w:rsid w:val="00A23875"/>
    <w:rsid w:val="00A469D7"/>
    <w:rsid w:val="00A53B9A"/>
    <w:rsid w:val="00A541E0"/>
    <w:rsid w:val="00A62FDF"/>
    <w:rsid w:val="00A6328F"/>
    <w:rsid w:val="00A65122"/>
    <w:rsid w:val="00A66405"/>
    <w:rsid w:val="00A71DD0"/>
    <w:rsid w:val="00A83FC2"/>
    <w:rsid w:val="00AA4A9E"/>
    <w:rsid w:val="00AB17E3"/>
    <w:rsid w:val="00AB5433"/>
    <w:rsid w:val="00AB5589"/>
    <w:rsid w:val="00AD609B"/>
    <w:rsid w:val="00AF4ABD"/>
    <w:rsid w:val="00AF79C6"/>
    <w:rsid w:val="00B07EE2"/>
    <w:rsid w:val="00B170DD"/>
    <w:rsid w:val="00B25279"/>
    <w:rsid w:val="00B27915"/>
    <w:rsid w:val="00B343D5"/>
    <w:rsid w:val="00B35EB5"/>
    <w:rsid w:val="00B42C50"/>
    <w:rsid w:val="00B4388E"/>
    <w:rsid w:val="00B45983"/>
    <w:rsid w:val="00B51AC9"/>
    <w:rsid w:val="00B53D68"/>
    <w:rsid w:val="00B54006"/>
    <w:rsid w:val="00B56C9B"/>
    <w:rsid w:val="00B64024"/>
    <w:rsid w:val="00B77410"/>
    <w:rsid w:val="00B77982"/>
    <w:rsid w:val="00B8758F"/>
    <w:rsid w:val="00B92066"/>
    <w:rsid w:val="00B937F3"/>
    <w:rsid w:val="00B94364"/>
    <w:rsid w:val="00BA017D"/>
    <w:rsid w:val="00BA74E4"/>
    <w:rsid w:val="00BB36C6"/>
    <w:rsid w:val="00BC1102"/>
    <w:rsid w:val="00BC2083"/>
    <w:rsid w:val="00BD0353"/>
    <w:rsid w:val="00BD19B4"/>
    <w:rsid w:val="00BF437C"/>
    <w:rsid w:val="00C038B3"/>
    <w:rsid w:val="00C03E3F"/>
    <w:rsid w:val="00C07890"/>
    <w:rsid w:val="00C07979"/>
    <w:rsid w:val="00C1095A"/>
    <w:rsid w:val="00C2087E"/>
    <w:rsid w:val="00C241FB"/>
    <w:rsid w:val="00C26F4F"/>
    <w:rsid w:val="00C27469"/>
    <w:rsid w:val="00C35A0B"/>
    <w:rsid w:val="00C37574"/>
    <w:rsid w:val="00C44289"/>
    <w:rsid w:val="00C44E45"/>
    <w:rsid w:val="00C51702"/>
    <w:rsid w:val="00C55220"/>
    <w:rsid w:val="00C57E16"/>
    <w:rsid w:val="00C57EC3"/>
    <w:rsid w:val="00C60549"/>
    <w:rsid w:val="00C61D65"/>
    <w:rsid w:val="00C751AE"/>
    <w:rsid w:val="00C87222"/>
    <w:rsid w:val="00C9460C"/>
    <w:rsid w:val="00CA04BC"/>
    <w:rsid w:val="00CA099B"/>
    <w:rsid w:val="00CA2F11"/>
    <w:rsid w:val="00CB001C"/>
    <w:rsid w:val="00CB3629"/>
    <w:rsid w:val="00CB5C50"/>
    <w:rsid w:val="00CC6613"/>
    <w:rsid w:val="00CC6949"/>
    <w:rsid w:val="00CC76A2"/>
    <w:rsid w:val="00CF446D"/>
    <w:rsid w:val="00CF4716"/>
    <w:rsid w:val="00CF7A37"/>
    <w:rsid w:val="00D0004C"/>
    <w:rsid w:val="00D03245"/>
    <w:rsid w:val="00D057CC"/>
    <w:rsid w:val="00D0663F"/>
    <w:rsid w:val="00D14028"/>
    <w:rsid w:val="00D163D8"/>
    <w:rsid w:val="00D21F1B"/>
    <w:rsid w:val="00D26705"/>
    <w:rsid w:val="00D26A89"/>
    <w:rsid w:val="00D26C77"/>
    <w:rsid w:val="00D30797"/>
    <w:rsid w:val="00D34031"/>
    <w:rsid w:val="00D3609E"/>
    <w:rsid w:val="00D46706"/>
    <w:rsid w:val="00D51DF7"/>
    <w:rsid w:val="00D60D3D"/>
    <w:rsid w:val="00D708D3"/>
    <w:rsid w:val="00D75359"/>
    <w:rsid w:val="00D8108D"/>
    <w:rsid w:val="00D82BD0"/>
    <w:rsid w:val="00D84363"/>
    <w:rsid w:val="00D860EF"/>
    <w:rsid w:val="00D920BE"/>
    <w:rsid w:val="00D93F39"/>
    <w:rsid w:val="00D94745"/>
    <w:rsid w:val="00D94F7F"/>
    <w:rsid w:val="00D97C86"/>
    <w:rsid w:val="00DA09BA"/>
    <w:rsid w:val="00DA41C8"/>
    <w:rsid w:val="00DB1ABC"/>
    <w:rsid w:val="00DB5835"/>
    <w:rsid w:val="00DB5D49"/>
    <w:rsid w:val="00DC2505"/>
    <w:rsid w:val="00DD11C8"/>
    <w:rsid w:val="00DE1552"/>
    <w:rsid w:val="00DF35C9"/>
    <w:rsid w:val="00E06B25"/>
    <w:rsid w:val="00E10CA1"/>
    <w:rsid w:val="00E13FB7"/>
    <w:rsid w:val="00E14D2A"/>
    <w:rsid w:val="00E14E40"/>
    <w:rsid w:val="00E242F5"/>
    <w:rsid w:val="00E3044F"/>
    <w:rsid w:val="00E327B7"/>
    <w:rsid w:val="00E33449"/>
    <w:rsid w:val="00E41103"/>
    <w:rsid w:val="00E432DE"/>
    <w:rsid w:val="00E454D1"/>
    <w:rsid w:val="00E51800"/>
    <w:rsid w:val="00E72FFD"/>
    <w:rsid w:val="00E74125"/>
    <w:rsid w:val="00E77193"/>
    <w:rsid w:val="00EA1A2D"/>
    <w:rsid w:val="00EA555F"/>
    <w:rsid w:val="00EC24C7"/>
    <w:rsid w:val="00ED6977"/>
    <w:rsid w:val="00ED697F"/>
    <w:rsid w:val="00EE2309"/>
    <w:rsid w:val="00EE38E5"/>
    <w:rsid w:val="00EF3141"/>
    <w:rsid w:val="00F0094E"/>
    <w:rsid w:val="00F1019A"/>
    <w:rsid w:val="00F109FD"/>
    <w:rsid w:val="00F1257D"/>
    <w:rsid w:val="00F178DF"/>
    <w:rsid w:val="00F22910"/>
    <w:rsid w:val="00F25CC9"/>
    <w:rsid w:val="00F271E7"/>
    <w:rsid w:val="00F36EC3"/>
    <w:rsid w:val="00F372A5"/>
    <w:rsid w:val="00F40034"/>
    <w:rsid w:val="00F40788"/>
    <w:rsid w:val="00F40C9F"/>
    <w:rsid w:val="00F43011"/>
    <w:rsid w:val="00F520F7"/>
    <w:rsid w:val="00F65D94"/>
    <w:rsid w:val="00F665BD"/>
    <w:rsid w:val="00F70A74"/>
    <w:rsid w:val="00F7189F"/>
    <w:rsid w:val="00F82BCB"/>
    <w:rsid w:val="00F83253"/>
    <w:rsid w:val="00F84DE0"/>
    <w:rsid w:val="00F876C5"/>
    <w:rsid w:val="00FA1BA7"/>
    <w:rsid w:val="00FA6121"/>
    <w:rsid w:val="00FA715C"/>
    <w:rsid w:val="00FD02CC"/>
    <w:rsid w:val="00FD0E79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AD5FB"/>
  <w15:chartTrackingRefBased/>
  <w15:docId w15:val="{375FEFDF-20F6-4C1C-846A-B3DB70A7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649"/>
  </w:style>
  <w:style w:type="paragraph" w:styleId="Footer">
    <w:name w:val="footer"/>
    <w:basedOn w:val="Normal"/>
    <w:link w:val="FooterChar"/>
    <w:uiPriority w:val="99"/>
    <w:unhideWhenUsed/>
    <w:rsid w:val="0010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49"/>
  </w:style>
  <w:style w:type="paragraph" w:customStyle="1" w:styleId="EMPLOYEEZONE">
    <w:name w:val="EMPLOYEE ZONE"/>
    <w:basedOn w:val="BodyText"/>
    <w:uiPriority w:val="1"/>
    <w:qFormat/>
    <w:rsid w:val="00101649"/>
    <w:pPr>
      <w:spacing w:after="0" w:line="240" w:lineRule="auto"/>
    </w:pPr>
    <w:rPr>
      <w:rFonts w:ascii="Arial" w:eastAsia="Times New Roman" w:hAnsi="Arial" w:cs="Arial"/>
      <w:b/>
      <w:color w:val="808080"/>
      <w:sz w:val="32"/>
      <w:szCs w:val="2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6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649"/>
  </w:style>
  <w:style w:type="table" w:styleId="TableGrid">
    <w:name w:val="Table Grid"/>
    <w:basedOn w:val="TableNormal"/>
    <w:uiPriority w:val="39"/>
    <w:rsid w:val="00F1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8DF"/>
    <w:pPr>
      <w:ind w:left="720"/>
      <w:contextualSpacing/>
    </w:pPr>
  </w:style>
  <w:style w:type="character" w:styleId="Hyperlink">
    <w:name w:val="Hyperlink"/>
    <w:rsid w:val="006113CE"/>
    <w:rPr>
      <w:color w:val="0000FF"/>
      <w:u w:val="single"/>
    </w:rPr>
  </w:style>
  <w:style w:type="character" w:styleId="CommentReference">
    <w:name w:val="annotation reference"/>
    <w:rsid w:val="00B54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4006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rsid w:val="00B5400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4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BF4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572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14D32"/>
    <w:rPr>
      <w:color w:val="85DFD0"/>
      <w:u w:val="single"/>
    </w:rPr>
  </w:style>
  <w:style w:type="paragraph" w:customStyle="1" w:styleId="GCCbody12pt">
    <w:name w:val="GCC body 12pt"/>
    <w:basedOn w:val="Normal"/>
    <w:rsid w:val="00F22910"/>
    <w:pPr>
      <w:tabs>
        <w:tab w:val="left" w:pos="567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styleId="Strong">
    <w:name w:val="Strong"/>
    <w:qFormat/>
    <w:rsid w:val="00531999"/>
    <w:rPr>
      <w:b/>
      <w:bCs/>
    </w:rPr>
  </w:style>
  <w:style w:type="paragraph" w:customStyle="1" w:styleId="CHRTitle">
    <w:name w:val="CHR Title"/>
    <w:basedOn w:val="Normal"/>
    <w:link w:val="CHRTitleChar"/>
    <w:qFormat/>
    <w:rsid w:val="00913D9E"/>
    <w:pPr>
      <w:spacing w:after="0" w:line="240" w:lineRule="auto"/>
    </w:pPr>
    <w:rPr>
      <w:rFonts w:ascii="Arial" w:hAnsi="Arial" w:cs="Arial"/>
      <w:color w:val="08674D"/>
      <w:sz w:val="48"/>
      <w:szCs w:val="48"/>
    </w:rPr>
  </w:style>
  <w:style w:type="paragraph" w:customStyle="1" w:styleId="CHRSubtitle">
    <w:name w:val="CHR Subtitle"/>
    <w:basedOn w:val="Normal"/>
    <w:link w:val="CHRSubtitleChar"/>
    <w:qFormat/>
    <w:rsid w:val="00913D9E"/>
    <w:pPr>
      <w:tabs>
        <w:tab w:val="left" w:pos="990"/>
      </w:tabs>
      <w:jc w:val="both"/>
    </w:pPr>
    <w:rPr>
      <w:rFonts w:ascii="Arial" w:hAnsi="Arial" w:cs="Arial"/>
      <w:b/>
      <w:color w:val="000000"/>
      <w:sz w:val="32"/>
      <w:szCs w:val="32"/>
    </w:rPr>
  </w:style>
  <w:style w:type="character" w:customStyle="1" w:styleId="CHRTitleChar">
    <w:name w:val="CHR Title Char"/>
    <w:link w:val="CHRTitle"/>
    <w:rsid w:val="00913D9E"/>
    <w:rPr>
      <w:rFonts w:ascii="Arial" w:hAnsi="Arial" w:cs="Arial"/>
      <w:color w:val="08674D"/>
      <w:sz w:val="48"/>
      <w:szCs w:val="48"/>
    </w:rPr>
  </w:style>
  <w:style w:type="paragraph" w:customStyle="1" w:styleId="CHRSecondsubtitle">
    <w:name w:val="CHR Second subtitle"/>
    <w:basedOn w:val="Normal"/>
    <w:link w:val="CHRSecondsubtitleChar"/>
    <w:qFormat/>
    <w:rsid w:val="00913D9E"/>
    <w:pPr>
      <w:tabs>
        <w:tab w:val="left" w:pos="990"/>
      </w:tabs>
      <w:spacing w:after="0" w:line="240" w:lineRule="auto"/>
    </w:pPr>
    <w:rPr>
      <w:rFonts w:ascii="Arial" w:hAnsi="Arial" w:cs="Arial"/>
      <w:color w:val="404040"/>
      <w:sz w:val="32"/>
      <w:szCs w:val="32"/>
    </w:rPr>
  </w:style>
  <w:style w:type="character" w:customStyle="1" w:styleId="CHRSubtitleChar">
    <w:name w:val="CHR Subtitle Char"/>
    <w:link w:val="CHRSubtitle"/>
    <w:rsid w:val="00913D9E"/>
    <w:rPr>
      <w:rFonts w:ascii="Arial" w:hAnsi="Arial" w:cs="Arial"/>
      <w:b/>
      <w:color w:val="000000"/>
      <w:sz w:val="32"/>
      <w:szCs w:val="32"/>
    </w:rPr>
  </w:style>
  <w:style w:type="paragraph" w:customStyle="1" w:styleId="CHRNormaltext">
    <w:name w:val="CHR Normal text"/>
    <w:basedOn w:val="Normal"/>
    <w:link w:val="CHRNormaltextChar"/>
    <w:qFormat/>
    <w:rsid w:val="00913D9E"/>
    <w:pPr>
      <w:tabs>
        <w:tab w:val="left" w:pos="990"/>
      </w:tabs>
      <w:spacing w:after="0" w:line="240" w:lineRule="auto"/>
      <w:jc w:val="both"/>
    </w:pPr>
    <w:rPr>
      <w:rFonts w:ascii="Arial" w:hAnsi="Arial" w:cs="Arial"/>
      <w:sz w:val="28"/>
      <w:szCs w:val="28"/>
    </w:rPr>
  </w:style>
  <w:style w:type="character" w:customStyle="1" w:styleId="CHRSecondsubtitleChar">
    <w:name w:val="CHR Second subtitle Char"/>
    <w:link w:val="CHRSecondsubtitle"/>
    <w:rsid w:val="00913D9E"/>
    <w:rPr>
      <w:rFonts w:ascii="Arial" w:hAnsi="Arial" w:cs="Arial"/>
      <w:color w:val="404040"/>
      <w:sz w:val="32"/>
      <w:szCs w:val="32"/>
    </w:rPr>
  </w:style>
  <w:style w:type="character" w:customStyle="1" w:styleId="CHRNormaltextChar">
    <w:name w:val="CHR Normal text Char"/>
    <w:link w:val="CHRNormaltext"/>
    <w:rsid w:val="00913D9E"/>
    <w:rPr>
      <w:rFonts w:ascii="Arial" w:hAnsi="Arial" w:cs="Arial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785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D22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D22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asgowlife.org.uk/about-us/colleague-information/hr-policies-and-documents/pay-inform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LPosition.Management@glasgowlife.org.uk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ranet.glasgowlife.org.uk/article/4756/Work-Pattern-Suppor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defaultValue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48971AFC-4243-4AF2-8ECE-DCA2FA97D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EA208-1BEE-4BB0-85DD-3D42E4FF24A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, Audrey (CHR)</dc:creator>
  <cp:keywords>[OFFICIAL]</cp:keywords>
  <dc:description/>
  <cp:lastModifiedBy>MacPherson, Shirley</cp:lastModifiedBy>
  <cp:revision>5</cp:revision>
  <cp:lastPrinted>2019-12-02T10:48:00Z</cp:lastPrinted>
  <dcterms:created xsi:type="dcterms:W3CDTF">2024-09-10T13:56:00Z</dcterms:created>
  <dcterms:modified xsi:type="dcterms:W3CDTF">2024-09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598aad-97c8-477d-9100-43fbdedf696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08955827-aeb1-42de-b749-f604362c41c2" origin="defaultValue" xmlns="http://www.boldonj</vt:lpwstr>
  </property>
  <property fmtid="{D5CDD505-2E9C-101B-9397-08002B2CF9AE}" pid="4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5" name="bjDocumentSecurityLabel">
    <vt:lpwstr>OFFICIAL</vt:lpwstr>
  </property>
  <property fmtid="{D5CDD505-2E9C-101B-9397-08002B2CF9AE}" pid="6" name="gcc-meta-protectivemarking">
    <vt:lpwstr>[OFFICIAL]</vt:lpwstr>
  </property>
  <property fmtid="{D5CDD505-2E9C-101B-9397-08002B2CF9AE}" pid="7" name="bjHeaderBothDocProperty">
    <vt:lpwstr>OFFICIAL</vt:lpwstr>
  </property>
  <property fmtid="{D5CDD505-2E9C-101B-9397-08002B2CF9AE}" pid="8" name="bjHeaderEvenPageDocProperty">
    <vt:lpwstr>OFFICIAL</vt:lpwstr>
  </property>
  <property fmtid="{D5CDD505-2E9C-101B-9397-08002B2CF9AE}" pid="9" name="bjFooterBothDocProperty">
    <vt:lpwstr>OFFICIAL</vt:lpwstr>
  </property>
  <property fmtid="{D5CDD505-2E9C-101B-9397-08002B2CF9AE}" pid="10" name="bjFooterEvenPageDocProperty">
    <vt:lpwstr>OFFICIAL</vt:lpwstr>
  </property>
  <property fmtid="{D5CDD505-2E9C-101B-9397-08002B2CF9AE}" pid="11" name="bjSaver">
    <vt:lpwstr>UXzbcbX6C51nTWNkFtBpbAYgArlYpYWe</vt:lpwstr>
  </property>
</Properties>
</file>